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5BEC" w14:textId="77777777" w:rsidR="009347BA" w:rsidRPr="003F453D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3F453D">
        <w:rPr>
          <w:rFonts w:ascii="Times New Roman" w:hAnsi="Times New Roman" w:cs="Times New Roman"/>
          <w:sz w:val="28"/>
          <w:szCs w:val="28"/>
        </w:rPr>
        <w:lastRenderedPageBreak/>
        <w:t>ЗВО «</w:t>
      </w:r>
      <w:proofErr w:type="spellStart"/>
      <w:r w:rsidRPr="003F453D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3F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3D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3F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3D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3F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3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F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3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F45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453D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3F453D">
        <w:rPr>
          <w:rFonts w:ascii="Times New Roman" w:hAnsi="Times New Roman" w:cs="Times New Roman"/>
          <w:sz w:val="28"/>
          <w:szCs w:val="28"/>
        </w:rPr>
        <w:t>»</w:t>
      </w:r>
    </w:p>
    <w:p w14:paraId="38C13783" w14:textId="77777777" w:rsidR="009347BA" w:rsidRPr="003F453D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453D">
        <w:rPr>
          <w:rFonts w:ascii="Times New Roman" w:hAnsi="Times New Roman" w:cs="Times New Roman"/>
          <w:sz w:val="28"/>
          <w:szCs w:val="28"/>
        </w:rPr>
        <w:t>Полтавський</w:t>
      </w:r>
      <w:proofErr w:type="spellEnd"/>
      <w:r w:rsidRPr="003F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3D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3F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3D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3F453D">
        <w:rPr>
          <w:rFonts w:ascii="Times New Roman" w:hAnsi="Times New Roman" w:cs="Times New Roman"/>
          <w:sz w:val="28"/>
          <w:szCs w:val="28"/>
        </w:rPr>
        <w:t xml:space="preserve"> і права</w:t>
      </w:r>
    </w:p>
    <w:p w14:paraId="677B8111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35946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47BB7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AF88A" w14:textId="77777777" w:rsidR="009347BA" w:rsidRPr="003F453D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53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</w:p>
    <w:p w14:paraId="4ABDB6E6" w14:textId="77777777" w:rsidR="009347BA" w:rsidRPr="003F453D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E7D8E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38EED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EC195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6566C5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244DC9" w14:textId="77777777" w:rsidR="009347BA" w:rsidRPr="003F453D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3F453D">
        <w:rPr>
          <w:rFonts w:ascii="Times New Roman" w:hAnsi="Times New Roman" w:cs="Times New Roman"/>
          <w:b/>
          <w:bCs/>
          <w:iCs/>
          <w:sz w:val="28"/>
          <w:szCs w:val="28"/>
        </w:rPr>
        <w:t>Курсова</w:t>
      </w:r>
      <w:proofErr w:type="spellEnd"/>
      <w:r w:rsidRPr="003F45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бота</w:t>
      </w:r>
    </w:p>
    <w:p w14:paraId="34C8F708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486911" w14:textId="49DCCD5F" w:rsidR="009347BA" w:rsidRPr="009347BA" w:rsidRDefault="009347BA" w:rsidP="009347B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12C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ціальна роботи з неповними та багатодітни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12C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м’ями</w:t>
      </w:r>
    </w:p>
    <w:p w14:paraId="66F372E3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B53C5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4197"/>
      </w:tblGrid>
      <w:tr w:rsidR="009347BA" w:rsidRPr="003F453D" w14:paraId="0A71BD0B" w14:textId="77777777" w:rsidTr="00F55767">
        <w:trPr>
          <w:trHeight w:val="3962"/>
        </w:trPr>
        <w:tc>
          <w:tcPr>
            <w:tcW w:w="5015" w:type="dxa"/>
            <w:shd w:val="clear" w:color="auto" w:fill="auto"/>
          </w:tcPr>
          <w:p w14:paraId="10197639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shd w:val="clear" w:color="auto" w:fill="auto"/>
          </w:tcPr>
          <w:p w14:paraId="3BD93163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453D">
              <w:rPr>
                <w:rFonts w:ascii="Times New Roman" w:hAnsi="Times New Roman" w:cs="Times New Roman"/>
                <w:b/>
                <w:sz w:val="28"/>
                <w:szCs w:val="28"/>
              </w:rPr>
              <w:t>Виконав</w:t>
            </w:r>
            <w:proofErr w:type="spellEnd"/>
            <w:r w:rsidRPr="003F453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6488426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першого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бакалаврського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спеціальності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26FD5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  <w:p w14:paraId="338929E7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Полтавського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інституту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і права</w:t>
            </w:r>
          </w:p>
          <w:p w14:paraId="30194F92" w14:textId="25B8A5BE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0E66E9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ECE71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453D">
              <w:rPr>
                <w:rFonts w:ascii="Times New Roman" w:hAnsi="Times New Roman" w:cs="Times New Roman"/>
                <w:b/>
                <w:sz w:val="28"/>
                <w:szCs w:val="28"/>
              </w:rPr>
              <w:t>Науковий</w:t>
            </w:r>
            <w:proofErr w:type="spellEnd"/>
            <w:r w:rsidRPr="003F4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453D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</w:t>
            </w:r>
            <w:proofErr w:type="spellEnd"/>
            <w:r w:rsidRPr="003F453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E9277B3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proofErr w:type="spellStart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070624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453D">
              <w:rPr>
                <w:rFonts w:ascii="Times New Roman" w:hAnsi="Times New Roman" w:cs="Times New Roman"/>
                <w:sz w:val="28"/>
                <w:szCs w:val="28"/>
              </w:rPr>
              <w:t xml:space="preserve"> наук, доцент</w:t>
            </w:r>
          </w:p>
          <w:p w14:paraId="0C83588A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F4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14:paraId="25E86839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30E20" w14:textId="77777777" w:rsidR="009347BA" w:rsidRPr="003F453D" w:rsidRDefault="009347BA" w:rsidP="00F55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6DF330" w14:textId="77777777" w:rsidR="009347BA" w:rsidRPr="003F453D" w:rsidRDefault="009347BA" w:rsidP="0093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74803" w14:textId="77777777" w:rsidR="009347BA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2712F" w14:textId="77777777" w:rsidR="009347BA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CE699" w14:textId="77777777" w:rsidR="009347BA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76336" w14:textId="77777777" w:rsidR="009347BA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CA1C" w14:textId="77777777" w:rsidR="009347BA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7768E" w14:textId="77777777" w:rsidR="009347BA" w:rsidRPr="003F453D" w:rsidRDefault="009347BA" w:rsidP="0093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53D">
        <w:rPr>
          <w:rFonts w:ascii="Times New Roman" w:hAnsi="Times New Roman" w:cs="Times New Roman"/>
          <w:b/>
          <w:bCs/>
          <w:sz w:val="28"/>
          <w:szCs w:val="28"/>
        </w:rPr>
        <w:t>Полтава – 2024</w:t>
      </w:r>
    </w:p>
    <w:p w14:paraId="428E9EC4" w14:textId="0ABBEC19" w:rsidR="009347BA" w:rsidRDefault="009347B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A8F997" w14:textId="77777777" w:rsidR="00BB1368" w:rsidRPr="00BF5F27" w:rsidRDefault="00BB1368" w:rsidP="00C42B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E84D58" w14:textId="77777777" w:rsidR="00C4726A" w:rsidRDefault="00C4726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2930775" w14:textId="0F835F36" w:rsidR="00C42B36" w:rsidRPr="00BF5F27" w:rsidRDefault="00C42B36" w:rsidP="00C42B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245D80DC" w14:textId="2E38D13F" w:rsidR="000E4BCA" w:rsidRPr="00BF5F27" w:rsidRDefault="000E4BCA" w:rsidP="000E4BCA">
      <w:pPr>
        <w:pStyle w:val="12"/>
        <w:rPr>
          <w:noProof/>
          <w:webHidden/>
          <w:lang w:val="uk-UA"/>
        </w:rPr>
      </w:pPr>
      <w:r w:rsidRPr="00BF5F27">
        <w:rPr>
          <w:noProof/>
          <w:lang w:val="uk-UA"/>
        </w:rPr>
        <w:t>ВСТУП</w:t>
      </w:r>
      <w:r w:rsidRPr="00BF5F27">
        <w:rPr>
          <w:noProof/>
          <w:sz w:val="24"/>
          <w:lang w:val="uk-UA"/>
        </w:rPr>
        <w:tab/>
      </w:r>
      <w:r w:rsidR="00222389" w:rsidRPr="00BF5F27">
        <w:rPr>
          <w:noProof/>
          <w:webHidden/>
          <w:lang w:val="uk-UA"/>
        </w:rPr>
        <w:t>3</w:t>
      </w:r>
    </w:p>
    <w:p w14:paraId="32252CD3" w14:textId="225C4253" w:rsidR="000E4BCA" w:rsidRPr="00BF5F27" w:rsidRDefault="000E4BCA" w:rsidP="000E4BCA">
      <w:pPr>
        <w:pStyle w:val="12"/>
        <w:rPr>
          <w:rFonts w:asciiTheme="minorHAnsi" w:eastAsiaTheme="minorEastAsia" w:hAnsiTheme="minorHAnsi" w:cstheme="minorBidi"/>
          <w:noProof/>
          <w:sz w:val="24"/>
          <w:lang w:val="uk-UA"/>
        </w:rPr>
      </w:pPr>
      <w:r w:rsidRPr="00BF5F27">
        <w:rPr>
          <w:lang w:val="uk-UA"/>
        </w:rPr>
        <w:t>РОЗДІЛ</w:t>
      </w:r>
      <w:r w:rsidR="00373905" w:rsidRPr="00BF5F27">
        <w:rPr>
          <w:lang w:val="uk-UA"/>
        </w:rPr>
        <w:t xml:space="preserve"> </w:t>
      </w:r>
      <w:r w:rsidRPr="00BF5F27">
        <w:rPr>
          <w:lang w:val="uk-UA"/>
        </w:rPr>
        <w:t>1.</w:t>
      </w:r>
      <w:r w:rsidR="00373905" w:rsidRPr="00BF5F27">
        <w:rPr>
          <w:lang w:val="uk-UA"/>
        </w:rPr>
        <w:t xml:space="preserve"> </w:t>
      </w:r>
      <w:r w:rsidR="001629B4" w:rsidRPr="00BF5F27">
        <w:rPr>
          <w:lang w:val="uk-UA"/>
        </w:rPr>
        <w:t>НЕПОВНА</w:t>
      </w:r>
      <w:r w:rsidR="00373905" w:rsidRPr="00BF5F27">
        <w:rPr>
          <w:lang w:val="uk-UA"/>
        </w:rPr>
        <w:t xml:space="preserve"> </w:t>
      </w:r>
      <w:r w:rsidR="001629B4" w:rsidRPr="00BF5F27">
        <w:rPr>
          <w:lang w:val="uk-UA"/>
        </w:rPr>
        <w:t>СІМ</w:t>
      </w:r>
      <w:r w:rsidR="001E3AFF" w:rsidRPr="00BF5F27">
        <w:rPr>
          <w:lang w:val="uk-UA"/>
        </w:rPr>
        <w:t>’</w:t>
      </w:r>
      <w:r w:rsidR="001629B4" w:rsidRPr="00BF5F27">
        <w:rPr>
          <w:lang w:val="uk-UA"/>
        </w:rPr>
        <w:t>Я</w:t>
      </w:r>
      <w:r w:rsidR="00373905" w:rsidRPr="00BF5F27">
        <w:rPr>
          <w:lang w:val="uk-UA"/>
        </w:rPr>
        <w:t xml:space="preserve"> </w:t>
      </w:r>
      <w:r w:rsidR="001629B4" w:rsidRPr="00BF5F27">
        <w:rPr>
          <w:lang w:val="uk-UA"/>
        </w:rPr>
        <w:t>ЯК</w:t>
      </w:r>
      <w:r w:rsidR="00373905" w:rsidRPr="00BF5F27">
        <w:rPr>
          <w:lang w:val="uk-UA"/>
        </w:rPr>
        <w:t xml:space="preserve"> </w:t>
      </w:r>
      <w:r w:rsidR="001629B4" w:rsidRPr="00BF5F27">
        <w:rPr>
          <w:lang w:val="uk-UA"/>
        </w:rPr>
        <w:t>ОБ</w:t>
      </w:r>
      <w:r w:rsidR="001E3AFF" w:rsidRPr="00BF5F27">
        <w:rPr>
          <w:lang w:val="uk-UA"/>
        </w:rPr>
        <w:t>’</w:t>
      </w:r>
      <w:r w:rsidR="001629B4" w:rsidRPr="00BF5F27">
        <w:rPr>
          <w:lang w:val="uk-UA"/>
        </w:rPr>
        <w:t>ЄКТ</w:t>
      </w:r>
      <w:r w:rsidR="00373905" w:rsidRPr="00BF5F27">
        <w:rPr>
          <w:lang w:val="uk-UA"/>
        </w:rPr>
        <w:t xml:space="preserve"> </w:t>
      </w:r>
      <w:r w:rsidR="001629B4" w:rsidRPr="00BF5F27">
        <w:rPr>
          <w:lang w:val="uk-UA"/>
        </w:rPr>
        <w:t>СОЦІАЛЬНОЇ</w:t>
      </w:r>
      <w:r w:rsidR="00373905" w:rsidRPr="00BF5F27">
        <w:rPr>
          <w:lang w:val="uk-UA"/>
        </w:rPr>
        <w:t xml:space="preserve"> </w:t>
      </w:r>
      <w:r w:rsidR="001629B4" w:rsidRPr="00BF5F27">
        <w:rPr>
          <w:lang w:val="uk-UA"/>
        </w:rPr>
        <w:t>РОБОТИ</w:t>
      </w:r>
      <w:r w:rsidRPr="00BF5F27">
        <w:rPr>
          <w:noProof/>
          <w:sz w:val="24"/>
          <w:lang w:val="uk-UA"/>
        </w:rPr>
        <w:tab/>
      </w:r>
      <w:r w:rsidR="00222389" w:rsidRPr="00BF5F27">
        <w:rPr>
          <w:noProof/>
          <w:webHidden/>
          <w:lang w:val="uk-UA"/>
        </w:rPr>
        <w:t>5</w:t>
      </w:r>
    </w:p>
    <w:p w14:paraId="57355745" w14:textId="750C3026" w:rsidR="000E4BCA" w:rsidRPr="00BF5F27" w:rsidRDefault="000E4BCA" w:rsidP="000E4BCA">
      <w:pPr>
        <w:pStyle w:val="12"/>
        <w:rPr>
          <w:rFonts w:asciiTheme="minorHAnsi" w:eastAsiaTheme="minorEastAsia" w:hAnsiTheme="minorHAnsi" w:cstheme="minorBidi"/>
          <w:noProof/>
          <w:sz w:val="24"/>
          <w:lang w:val="uk-UA"/>
        </w:rPr>
      </w:pPr>
      <w:r w:rsidRPr="00BF5F27">
        <w:rPr>
          <w:lang w:val="uk-UA"/>
        </w:rPr>
        <w:t>1.1.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Неповна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сім</w:t>
      </w:r>
      <w:r w:rsidR="001E3AFF" w:rsidRPr="00BF5F27">
        <w:rPr>
          <w:lang w:val="uk-UA"/>
        </w:rPr>
        <w:t>’</w:t>
      </w:r>
      <w:r w:rsidR="001629B4" w:rsidRPr="00BF5F27">
        <w:rPr>
          <w:lang w:val="uk-UA"/>
        </w:rPr>
        <w:t>я</w:t>
      </w:r>
      <w:r w:rsidR="00373905" w:rsidRPr="00BF5F27">
        <w:rPr>
          <w:lang w:val="uk-UA"/>
        </w:rPr>
        <w:t xml:space="preserve"> </w:t>
      </w:r>
      <w:r w:rsidR="001629B4" w:rsidRPr="00BF5F27">
        <w:rPr>
          <w:lang w:val="uk-UA"/>
        </w:rPr>
        <w:t>на</w:t>
      </w:r>
      <w:r w:rsidR="00373905" w:rsidRPr="00BF5F27">
        <w:rPr>
          <w:lang w:val="uk-UA"/>
        </w:rPr>
        <w:t xml:space="preserve"> </w:t>
      </w:r>
      <w:r w:rsidR="001629B4" w:rsidRPr="00BF5F27">
        <w:rPr>
          <w:lang w:val="uk-UA"/>
        </w:rPr>
        <w:t>сучасно</w:t>
      </w:r>
      <w:r w:rsidR="00C65FA6" w:rsidRPr="00BF5F27">
        <w:rPr>
          <w:lang w:val="uk-UA"/>
        </w:rPr>
        <w:t>му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етапі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еволюції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інституту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сім</w:t>
      </w:r>
      <w:r w:rsidR="001E3AFF" w:rsidRPr="00BF5F27">
        <w:rPr>
          <w:lang w:val="uk-UA"/>
        </w:rPr>
        <w:t>’</w:t>
      </w:r>
      <w:r w:rsidR="001629B4" w:rsidRPr="00BF5F27">
        <w:rPr>
          <w:lang w:val="uk-UA"/>
        </w:rPr>
        <w:t>ї,</w:t>
      </w:r>
      <w:r w:rsidR="00373905" w:rsidRPr="00BF5F27">
        <w:rPr>
          <w:lang w:val="uk-UA"/>
        </w:rPr>
        <w:t xml:space="preserve"> </w:t>
      </w:r>
      <w:r w:rsidR="001629B4" w:rsidRPr="00BF5F27">
        <w:rPr>
          <w:lang w:val="uk-UA"/>
        </w:rPr>
        <w:t>причини</w:t>
      </w:r>
      <w:r w:rsidR="00373905" w:rsidRPr="00BF5F27">
        <w:rPr>
          <w:lang w:val="uk-UA"/>
        </w:rPr>
        <w:t xml:space="preserve"> </w:t>
      </w:r>
      <w:r w:rsidR="001629B4" w:rsidRPr="00BF5F27">
        <w:rPr>
          <w:lang w:val="uk-UA"/>
        </w:rPr>
        <w:t>виникнення</w:t>
      </w:r>
      <w:r w:rsidR="008518CB" w:rsidRPr="00BF5F27">
        <w:rPr>
          <w:lang w:val="uk-UA"/>
        </w:rPr>
        <w:t>,</w:t>
      </w:r>
      <w:r w:rsidR="00373905" w:rsidRPr="00BF5F27">
        <w:rPr>
          <w:lang w:val="uk-UA"/>
        </w:rPr>
        <w:t xml:space="preserve"> </w:t>
      </w:r>
      <w:r w:rsidR="008518CB" w:rsidRPr="00BF5F27">
        <w:rPr>
          <w:lang w:val="uk-UA"/>
        </w:rPr>
        <w:t>проблеми</w:t>
      </w:r>
      <w:r w:rsidR="00373905" w:rsidRPr="00BF5F27">
        <w:rPr>
          <w:lang w:val="uk-UA"/>
        </w:rPr>
        <w:t xml:space="preserve"> </w:t>
      </w:r>
      <w:r w:rsidR="008518CB" w:rsidRPr="00BF5F27">
        <w:rPr>
          <w:lang w:val="uk-UA"/>
        </w:rPr>
        <w:t>існування</w:t>
      </w:r>
      <w:r w:rsidRPr="00BF5F27">
        <w:rPr>
          <w:noProof/>
          <w:sz w:val="24"/>
          <w:lang w:val="uk-UA"/>
        </w:rPr>
        <w:tab/>
      </w:r>
      <w:r w:rsidR="00C715F8" w:rsidRPr="00BF5F27">
        <w:rPr>
          <w:noProof/>
          <w:webHidden/>
          <w:lang w:val="uk-UA"/>
        </w:rPr>
        <w:t>5</w:t>
      </w:r>
    </w:p>
    <w:p w14:paraId="3461C9E2" w14:textId="6B069256" w:rsidR="000E4BCA" w:rsidRPr="00BF5F27" w:rsidRDefault="000E4BCA" w:rsidP="000E4BCA">
      <w:pPr>
        <w:pStyle w:val="12"/>
        <w:rPr>
          <w:noProof/>
          <w:webHidden/>
          <w:lang w:val="uk-UA"/>
        </w:rPr>
      </w:pPr>
      <w:r w:rsidRPr="00BF5F27">
        <w:rPr>
          <w:lang w:val="uk-UA"/>
        </w:rPr>
        <w:t>1.2.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Основні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форми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та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методи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соціальної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роботи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з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неповними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сім</w:t>
      </w:r>
      <w:r w:rsidR="001E3AFF" w:rsidRPr="00BF5F27">
        <w:rPr>
          <w:lang w:val="uk-UA"/>
        </w:rPr>
        <w:t>’</w:t>
      </w:r>
      <w:r w:rsidR="00C65FA6" w:rsidRPr="00BF5F27">
        <w:rPr>
          <w:lang w:val="uk-UA"/>
        </w:rPr>
        <w:t>ями</w:t>
      </w:r>
      <w:r w:rsidRPr="00BF5F27">
        <w:rPr>
          <w:noProof/>
          <w:sz w:val="24"/>
          <w:lang w:val="uk-UA"/>
        </w:rPr>
        <w:tab/>
      </w:r>
      <w:r w:rsidR="00257519" w:rsidRPr="00BF5F27">
        <w:rPr>
          <w:noProof/>
          <w:webHidden/>
          <w:lang w:val="uk-UA"/>
        </w:rPr>
        <w:t>9</w:t>
      </w:r>
    </w:p>
    <w:p w14:paraId="268AB872" w14:textId="73E844BF" w:rsidR="000E4BCA" w:rsidRPr="00BF5F27" w:rsidRDefault="000E4BCA" w:rsidP="000E4BCA">
      <w:pPr>
        <w:pStyle w:val="12"/>
        <w:rPr>
          <w:rFonts w:asciiTheme="minorHAnsi" w:eastAsiaTheme="minorEastAsia" w:hAnsiTheme="minorHAnsi" w:cstheme="minorBidi"/>
          <w:noProof/>
          <w:sz w:val="24"/>
          <w:lang w:val="uk-UA"/>
        </w:rPr>
      </w:pPr>
      <w:r w:rsidRPr="00BF5F27">
        <w:rPr>
          <w:noProof/>
          <w:lang w:val="uk-UA"/>
        </w:rPr>
        <w:t>РОЗДІЛ</w:t>
      </w:r>
      <w:r w:rsidR="00373905" w:rsidRPr="00BF5F27">
        <w:rPr>
          <w:noProof/>
          <w:lang w:val="uk-UA"/>
        </w:rPr>
        <w:t xml:space="preserve"> </w:t>
      </w:r>
      <w:r w:rsidRPr="00BF5F27">
        <w:rPr>
          <w:noProof/>
          <w:lang w:val="uk-UA"/>
        </w:rPr>
        <w:t>2.</w:t>
      </w:r>
      <w:r w:rsidR="00373905" w:rsidRPr="00BF5F27">
        <w:rPr>
          <w:noProof/>
          <w:lang w:val="uk-UA"/>
        </w:rPr>
        <w:t xml:space="preserve"> </w:t>
      </w:r>
      <w:r w:rsidR="00C65FA6" w:rsidRPr="00BF5F27">
        <w:rPr>
          <w:lang w:val="uk-UA"/>
        </w:rPr>
        <w:t>БАГАТОДІТНА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СІМ</w:t>
      </w:r>
      <w:r w:rsidR="001E3AFF" w:rsidRPr="00BF5F27">
        <w:rPr>
          <w:lang w:val="uk-UA"/>
        </w:rPr>
        <w:t>’</w:t>
      </w:r>
      <w:r w:rsidR="00C65FA6" w:rsidRPr="00BF5F27">
        <w:rPr>
          <w:lang w:val="uk-UA"/>
        </w:rPr>
        <w:t>Я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ЯК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ОБ</w:t>
      </w:r>
      <w:r w:rsidR="001E3AFF" w:rsidRPr="00BF5F27">
        <w:rPr>
          <w:lang w:val="uk-UA"/>
        </w:rPr>
        <w:t>’</w:t>
      </w:r>
      <w:r w:rsidR="00C65FA6" w:rsidRPr="00BF5F27">
        <w:rPr>
          <w:lang w:val="uk-UA"/>
        </w:rPr>
        <w:t>ЄКТ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СОЦІАЛЬНОЇ</w:t>
      </w:r>
      <w:r w:rsidR="00373905" w:rsidRPr="00BF5F27">
        <w:rPr>
          <w:lang w:val="uk-UA"/>
        </w:rPr>
        <w:t xml:space="preserve"> </w:t>
      </w:r>
      <w:r w:rsidR="00C65FA6" w:rsidRPr="00BF5F27">
        <w:rPr>
          <w:lang w:val="uk-UA"/>
        </w:rPr>
        <w:t>РОБОТИ</w:t>
      </w:r>
      <w:r w:rsidRPr="00BF5F27">
        <w:rPr>
          <w:noProof/>
          <w:sz w:val="24"/>
          <w:lang w:val="uk-UA"/>
        </w:rPr>
        <w:tab/>
      </w:r>
      <w:r w:rsidR="00FD5C3A" w:rsidRPr="00BF5F27">
        <w:rPr>
          <w:noProof/>
          <w:webHidden/>
          <w:lang w:val="uk-UA"/>
        </w:rPr>
        <w:t>1</w:t>
      </w:r>
      <w:r w:rsidR="00BF5F27" w:rsidRPr="00BF5F27">
        <w:rPr>
          <w:noProof/>
          <w:webHidden/>
          <w:lang w:val="uk-UA"/>
        </w:rPr>
        <w:t>5</w:t>
      </w:r>
    </w:p>
    <w:p w14:paraId="32D2C2FC" w14:textId="05C436A7" w:rsidR="000E4BCA" w:rsidRPr="00BF5F27" w:rsidRDefault="000E4BCA" w:rsidP="000E4BCA">
      <w:pPr>
        <w:pStyle w:val="12"/>
        <w:rPr>
          <w:rFonts w:asciiTheme="minorHAnsi" w:eastAsiaTheme="minorEastAsia" w:hAnsiTheme="minorHAnsi" w:cstheme="minorBidi"/>
          <w:noProof/>
          <w:sz w:val="24"/>
          <w:highlight w:val="yellow"/>
          <w:lang w:val="uk-UA"/>
        </w:rPr>
      </w:pPr>
      <w:r w:rsidRPr="00BF5F27">
        <w:rPr>
          <w:lang w:val="uk-UA"/>
        </w:rPr>
        <w:t>2.1.</w:t>
      </w:r>
      <w:r w:rsidR="00373905" w:rsidRPr="00BF5F27">
        <w:rPr>
          <w:lang w:val="uk-UA"/>
        </w:rPr>
        <w:t xml:space="preserve"> </w:t>
      </w:r>
      <w:r w:rsidR="00311726" w:rsidRPr="00BF5F27">
        <w:rPr>
          <w:szCs w:val="28"/>
          <w:lang w:val="uk-UA"/>
        </w:rPr>
        <w:t>Багатодітна сім</w:t>
      </w:r>
      <w:r w:rsidR="001E3AFF" w:rsidRPr="00BF5F27">
        <w:rPr>
          <w:szCs w:val="28"/>
          <w:lang w:val="uk-UA"/>
        </w:rPr>
        <w:t>’</w:t>
      </w:r>
      <w:r w:rsidR="00311726" w:rsidRPr="00BF5F27">
        <w:rPr>
          <w:szCs w:val="28"/>
          <w:lang w:val="uk-UA"/>
        </w:rPr>
        <w:t>я на сучасному етапі еволюції інституту сім</w:t>
      </w:r>
      <w:r w:rsidR="001E3AFF" w:rsidRPr="00BF5F27">
        <w:rPr>
          <w:szCs w:val="28"/>
          <w:lang w:val="uk-UA"/>
        </w:rPr>
        <w:t>’</w:t>
      </w:r>
      <w:r w:rsidR="00311726" w:rsidRPr="00BF5F27">
        <w:rPr>
          <w:szCs w:val="28"/>
          <w:lang w:val="uk-UA"/>
        </w:rPr>
        <w:t>ї, типологія, поширені проблеми</w:t>
      </w:r>
      <w:r w:rsidRPr="00BF5F27">
        <w:rPr>
          <w:noProof/>
          <w:sz w:val="24"/>
          <w:lang w:val="uk-UA"/>
        </w:rPr>
        <w:tab/>
      </w:r>
      <w:r w:rsidR="00FD5C3A" w:rsidRPr="00BF5F27">
        <w:rPr>
          <w:noProof/>
          <w:webHidden/>
          <w:lang w:val="uk-UA"/>
        </w:rPr>
        <w:t>1</w:t>
      </w:r>
      <w:r w:rsidR="00BF5F27" w:rsidRPr="00BF5F27">
        <w:rPr>
          <w:noProof/>
          <w:webHidden/>
          <w:lang w:val="uk-UA"/>
        </w:rPr>
        <w:t>5</w:t>
      </w:r>
    </w:p>
    <w:p w14:paraId="5A8F01A8" w14:textId="49AB13F4" w:rsidR="000E4BCA" w:rsidRPr="00BF5F27" w:rsidRDefault="000E4BCA" w:rsidP="000E4BCA">
      <w:pPr>
        <w:pStyle w:val="12"/>
        <w:rPr>
          <w:noProof/>
          <w:webHidden/>
          <w:lang w:val="uk-UA"/>
        </w:rPr>
      </w:pPr>
      <w:r w:rsidRPr="00BF5F27">
        <w:rPr>
          <w:lang w:val="uk-UA"/>
        </w:rPr>
        <w:t>2.2.</w:t>
      </w:r>
      <w:r w:rsidR="00373905" w:rsidRPr="00BF5F27">
        <w:rPr>
          <w:lang w:val="uk-UA"/>
        </w:rPr>
        <w:t xml:space="preserve"> </w:t>
      </w:r>
      <w:r w:rsidR="009E792C" w:rsidRPr="00BF5F27">
        <w:rPr>
          <w:lang w:val="uk-UA"/>
        </w:rPr>
        <w:t>Основні форми та методи соціальної роботи з багатодітними сім</w:t>
      </w:r>
      <w:r w:rsidR="001E3AFF" w:rsidRPr="00BF5F27">
        <w:rPr>
          <w:lang w:val="uk-UA"/>
        </w:rPr>
        <w:t>’</w:t>
      </w:r>
      <w:r w:rsidR="009E792C" w:rsidRPr="00BF5F27">
        <w:rPr>
          <w:lang w:val="uk-UA"/>
        </w:rPr>
        <w:t>ями</w:t>
      </w:r>
      <w:r w:rsidR="009E792C" w:rsidRPr="00BF5F27">
        <w:rPr>
          <w:noProof/>
          <w:sz w:val="24"/>
          <w:lang w:val="uk-UA"/>
        </w:rPr>
        <w:t xml:space="preserve"> ……</w:t>
      </w:r>
      <w:r w:rsidR="00BF5F27" w:rsidRPr="00BF5F27">
        <w:rPr>
          <w:noProof/>
          <w:webHidden/>
          <w:lang w:val="uk-UA"/>
        </w:rPr>
        <w:t>19</w:t>
      </w:r>
    </w:p>
    <w:p w14:paraId="19D601D6" w14:textId="476AB6CA" w:rsidR="005C791D" w:rsidRPr="00BF5F27" w:rsidRDefault="005C791D" w:rsidP="005C791D">
      <w:pPr>
        <w:pStyle w:val="12"/>
        <w:rPr>
          <w:noProof/>
          <w:webHidden/>
          <w:lang w:val="uk-UA"/>
        </w:rPr>
      </w:pPr>
      <w:r w:rsidRPr="00BF5F27">
        <w:rPr>
          <w:lang w:val="uk-UA"/>
        </w:rPr>
        <w:t>2.3. Практика діяльності соціальних служб з неповними та багатодітними сім</w:t>
      </w:r>
      <w:r w:rsidR="001E3AFF" w:rsidRPr="00BF5F27">
        <w:rPr>
          <w:lang w:val="uk-UA"/>
        </w:rPr>
        <w:t>’</w:t>
      </w:r>
      <w:r w:rsidRPr="00BF5F27">
        <w:rPr>
          <w:lang w:val="uk-UA"/>
        </w:rPr>
        <w:t>ями</w:t>
      </w:r>
      <w:r w:rsidRPr="00BF5F27">
        <w:rPr>
          <w:noProof/>
          <w:sz w:val="24"/>
          <w:lang w:val="uk-UA"/>
        </w:rPr>
        <w:t xml:space="preserve"> …………………………………………………………………………………………...</w:t>
      </w:r>
      <w:r w:rsidR="00BF5F27">
        <w:rPr>
          <w:noProof/>
          <w:webHidden/>
          <w:lang w:val="uk-UA"/>
        </w:rPr>
        <w:t>23</w:t>
      </w:r>
    </w:p>
    <w:p w14:paraId="4D7384CA" w14:textId="72597E4C" w:rsidR="000E4BCA" w:rsidRPr="00BF5F27" w:rsidRDefault="000E4BCA" w:rsidP="000E4BCA">
      <w:pPr>
        <w:pStyle w:val="12"/>
        <w:rPr>
          <w:rFonts w:asciiTheme="minorHAnsi" w:eastAsiaTheme="minorEastAsia" w:hAnsiTheme="minorHAnsi" w:cstheme="minorBidi"/>
          <w:noProof/>
          <w:sz w:val="24"/>
          <w:lang w:val="uk-UA"/>
        </w:rPr>
      </w:pPr>
      <w:r w:rsidRPr="00BF5F27">
        <w:rPr>
          <w:noProof/>
          <w:lang w:val="uk-UA"/>
        </w:rPr>
        <w:t>ВИСНОВКИ</w:t>
      </w:r>
      <w:r w:rsidRPr="00BF5F27">
        <w:rPr>
          <w:noProof/>
          <w:sz w:val="24"/>
          <w:lang w:val="uk-UA"/>
        </w:rPr>
        <w:tab/>
      </w:r>
      <w:r w:rsidR="00BF5F27">
        <w:rPr>
          <w:noProof/>
          <w:webHidden/>
          <w:lang w:val="uk-UA"/>
        </w:rPr>
        <w:t>28</w:t>
      </w:r>
    </w:p>
    <w:p w14:paraId="1564CAC2" w14:textId="4DC67A19" w:rsidR="00F75B1D" w:rsidRPr="00BF5F27" w:rsidRDefault="000E4BCA" w:rsidP="00F75B1D">
      <w:pPr>
        <w:pStyle w:val="12"/>
        <w:rPr>
          <w:rFonts w:asciiTheme="minorHAnsi" w:eastAsiaTheme="minorEastAsia" w:hAnsiTheme="minorHAnsi" w:cstheme="minorBidi"/>
          <w:noProof/>
          <w:sz w:val="24"/>
          <w:lang w:val="uk-UA"/>
        </w:rPr>
      </w:pPr>
      <w:r w:rsidRPr="00BF5F27">
        <w:rPr>
          <w:noProof/>
          <w:lang w:val="uk-UA"/>
        </w:rPr>
        <w:t>СПИСОК</w:t>
      </w:r>
      <w:r w:rsidR="00373905" w:rsidRPr="00BF5F27">
        <w:rPr>
          <w:noProof/>
          <w:lang w:val="uk-UA"/>
        </w:rPr>
        <w:t xml:space="preserve"> </w:t>
      </w:r>
      <w:r w:rsidRPr="00BF5F27">
        <w:rPr>
          <w:noProof/>
          <w:lang w:val="uk-UA"/>
        </w:rPr>
        <w:t>ВИКОРИСТАНИХ</w:t>
      </w:r>
      <w:r w:rsidR="00373905" w:rsidRPr="00BF5F27">
        <w:rPr>
          <w:noProof/>
          <w:lang w:val="uk-UA"/>
        </w:rPr>
        <w:t xml:space="preserve"> </w:t>
      </w:r>
      <w:r w:rsidRPr="00BF5F27">
        <w:rPr>
          <w:noProof/>
          <w:lang w:val="uk-UA"/>
        </w:rPr>
        <w:t>ДЖЕРЕЛ</w:t>
      </w:r>
      <w:r w:rsidRPr="00BF5F27">
        <w:rPr>
          <w:noProof/>
          <w:sz w:val="24"/>
          <w:lang w:val="uk-UA"/>
        </w:rPr>
        <w:tab/>
      </w:r>
      <w:r w:rsidR="00BF5F27">
        <w:rPr>
          <w:noProof/>
          <w:webHidden/>
          <w:lang w:val="uk-UA"/>
        </w:rPr>
        <w:t>29</w:t>
      </w:r>
    </w:p>
    <w:p w14:paraId="1E5433AD" w14:textId="77777777" w:rsidR="00563215" w:rsidRPr="00BF5F27" w:rsidRDefault="00563215" w:rsidP="00C42B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F2813" w14:textId="3A6BAAEF" w:rsidR="00C42B36" w:rsidRPr="00BF5F27" w:rsidRDefault="00C42B36" w:rsidP="00DF7806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C12B88" w14:textId="77777777" w:rsidR="00C42B36" w:rsidRPr="00BF5F27" w:rsidRDefault="00C42B36" w:rsidP="00C42B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08961234" w14:textId="32B285CD" w:rsidR="00222389" w:rsidRPr="00BF5F27" w:rsidRDefault="00C65FA6" w:rsidP="00222389">
      <w:pPr>
        <w:pStyle w:val="aa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ХХ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н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хованн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обливостя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життєдіяльнос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требу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ідтримк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помог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еабілітації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благополучн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гатодітн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удентськ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ігрант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іженц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а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нвалідністю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облив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ізичн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вітні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требам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ід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лозабезпече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ab/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динок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олітні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9101B0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101B0" w:rsidRPr="00BF5F2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068FAC2" w14:textId="5937280D" w:rsidR="00222389" w:rsidRPr="00BF5F27" w:rsidRDefault="00222389" w:rsidP="002223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умовле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багатодіт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російсько-українськ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війн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набуває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проблем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глобальн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масштаб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фінансов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неспроможн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катастрофіч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втрат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мир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військових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імей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прямован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матеріально-побутов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життєдіяльнос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розшир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здійснен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вобод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визначе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міжнародн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державн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документам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повноцінн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фізичного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духовн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член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рудового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успільно-творч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війн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важче.</w:t>
      </w:r>
    </w:p>
    <w:p w14:paraId="4261FB52" w14:textId="40A372D6" w:rsidR="00222389" w:rsidRPr="00BF5F27" w:rsidRDefault="00222389" w:rsidP="002223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овиз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світлен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неповн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багатодітн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виклик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ьогод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війни.</w:t>
      </w:r>
    </w:p>
    <w:p w14:paraId="6B188CD9" w14:textId="1D7376B6" w:rsidR="000E4BCA" w:rsidRPr="00BF5F27" w:rsidRDefault="000E4BCA" w:rsidP="00C243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</w:t>
      </w:r>
      <w:r w:rsidR="001E3AFF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єкт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ої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служб.</w:t>
      </w:r>
    </w:p>
    <w:p w14:paraId="16AFFAA4" w14:textId="508CC692" w:rsidR="00C24327" w:rsidRPr="00BF5F27" w:rsidRDefault="000E4BCA" w:rsidP="00C243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sz w:val="28"/>
          <w:szCs w:val="28"/>
          <w:lang w:val="uk-UA"/>
        </w:rPr>
        <w:t>вид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sz w:val="28"/>
          <w:szCs w:val="28"/>
          <w:lang w:val="uk-UA"/>
        </w:rPr>
        <w:t>метод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неповн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багатодітн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C24327" w:rsidRPr="00BF5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8D384F" w14:textId="04B05654" w:rsidR="000E4BCA" w:rsidRPr="00BF5F27" w:rsidRDefault="000E4BCA" w:rsidP="00C243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: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Cs/>
          <w:sz w:val="28"/>
          <w:szCs w:val="28"/>
          <w:lang w:val="uk-UA"/>
        </w:rPr>
        <w:t>теоретично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Cs/>
          <w:sz w:val="28"/>
          <w:szCs w:val="28"/>
          <w:lang w:val="uk-UA"/>
        </w:rPr>
        <w:t>визначити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Cs/>
          <w:sz w:val="28"/>
          <w:szCs w:val="28"/>
          <w:lang w:val="uk-UA"/>
        </w:rPr>
        <w:t>експериментально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Cs/>
          <w:sz w:val="28"/>
          <w:szCs w:val="28"/>
          <w:lang w:val="uk-UA"/>
        </w:rPr>
        <w:t>дослідити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Cs/>
          <w:sz w:val="28"/>
          <w:szCs w:val="28"/>
          <w:lang w:val="uk-UA"/>
        </w:rPr>
        <w:t>ефективність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bCs/>
          <w:sz w:val="28"/>
          <w:szCs w:val="28"/>
          <w:lang w:val="uk-UA"/>
        </w:rPr>
        <w:t>соціальним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bCs/>
          <w:sz w:val="28"/>
          <w:szCs w:val="28"/>
          <w:lang w:val="uk-UA"/>
        </w:rPr>
        <w:t>працівником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bCs/>
          <w:sz w:val="28"/>
          <w:szCs w:val="28"/>
          <w:lang w:val="uk-UA"/>
        </w:rPr>
        <w:t>основних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bCs/>
          <w:sz w:val="28"/>
          <w:szCs w:val="28"/>
          <w:lang w:val="uk-UA"/>
        </w:rPr>
        <w:t>видів,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bCs/>
          <w:sz w:val="28"/>
          <w:szCs w:val="28"/>
          <w:lang w:val="uk-UA"/>
        </w:rPr>
        <w:t>форм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bCs/>
          <w:sz w:val="28"/>
          <w:szCs w:val="28"/>
          <w:lang w:val="uk-UA"/>
        </w:rPr>
        <w:t>методів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bCs/>
          <w:sz w:val="28"/>
          <w:szCs w:val="28"/>
          <w:lang w:val="uk-UA"/>
        </w:rPr>
        <w:t>соціальної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4327" w:rsidRPr="00BF5F27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 w:rsidR="00373905" w:rsidRPr="00BF5F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неповн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багатодітн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5FA6" w:rsidRPr="00BF5F27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BF5F2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8B62397" w14:textId="539B2C3D" w:rsidR="000E4BCA" w:rsidRPr="00BF5F27" w:rsidRDefault="000E4BCA" w:rsidP="00C24327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F5F27">
        <w:rPr>
          <w:b/>
          <w:bCs/>
          <w:sz w:val="28"/>
          <w:szCs w:val="28"/>
          <w:lang w:val="uk-UA"/>
        </w:rPr>
        <w:t>Завдання</w:t>
      </w:r>
      <w:r w:rsidR="00373905" w:rsidRPr="00BF5F27">
        <w:rPr>
          <w:b/>
          <w:bCs/>
          <w:sz w:val="28"/>
          <w:szCs w:val="28"/>
          <w:lang w:val="uk-UA"/>
        </w:rPr>
        <w:t xml:space="preserve"> </w:t>
      </w:r>
      <w:r w:rsidRPr="00BF5F27">
        <w:rPr>
          <w:b/>
          <w:bCs/>
          <w:sz w:val="28"/>
          <w:szCs w:val="28"/>
          <w:lang w:val="uk-UA"/>
        </w:rPr>
        <w:t>курсового</w:t>
      </w:r>
      <w:r w:rsidR="00373905" w:rsidRPr="00BF5F27">
        <w:rPr>
          <w:b/>
          <w:bCs/>
          <w:sz w:val="28"/>
          <w:szCs w:val="28"/>
          <w:lang w:val="uk-UA"/>
        </w:rPr>
        <w:t xml:space="preserve"> </w:t>
      </w:r>
      <w:r w:rsidRPr="00BF5F27">
        <w:rPr>
          <w:b/>
          <w:bCs/>
          <w:sz w:val="28"/>
          <w:szCs w:val="28"/>
          <w:lang w:val="uk-UA"/>
        </w:rPr>
        <w:t>дослідження</w:t>
      </w:r>
      <w:r w:rsidR="00C24327" w:rsidRPr="00BF5F27">
        <w:rPr>
          <w:b/>
          <w:bCs/>
          <w:sz w:val="28"/>
          <w:szCs w:val="28"/>
          <w:lang w:val="uk-UA"/>
        </w:rPr>
        <w:t>:</w:t>
      </w:r>
    </w:p>
    <w:p w14:paraId="1E80191F" w14:textId="01255A9B" w:rsidR="000E4BCA" w:rsidRPr="00BF5F27" w:rsidRDefault="000E4BCA" w:rsidP="000C7D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1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поня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непов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багатодіт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класифікацію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5075C2" w14:textId="6CD26C30" w:rsidR="000E4BCA" w:rsidRPr="00BF5F27" w:rsidRDefault="008518CB" w:rsidP="000C7D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BCA" w:rsidRPr="00BF5F27">
        <w:rPr>
          <w:rFonts w:ascii="Times New Roman" w:hAnsi="Times New Roman" w:cs="Times New Roman"/>
          <w:sz w:val="28"/>
          <w:szCs w:val="28"/>
          <w:lang w:val="uk-UA"/>
        </w:rPr>
        <w:t>характеризув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зповсюдже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блем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икають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C1A650" w14:textId="5008CA8C" w:rsidR="009E792C" w:rsidRPr="00BF5F27" w:rsidRDefault="009E792C" w:rsidP="000C7D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3) охарактеризувати типологію багатодітних сімей,  найбільш поширені проблеми, які провокують складні життєві обставини в ц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х;</w:t>
      </w:r>
    </w:p>
    <w:p w14:paraId="30C24F7F" w14:textId="71661F87" w:rsidR="000E4BCA" w:rsidRPr="00BF5F27" w:rsidRDefault="000E4BCA" w:rsidP="000C7D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кресли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92C" w:rsidRPr="00BF5F27">
        <w:rPr>
          <w:rFonts w:ascii="Times New Roman" w:hAnsi="Times New Roman" w:cs="Times New Roman"/>
          <w:sz w:val="28"/>
          <w:szCs w:val="28"/>
          <w:lang w:val="uk-UA"/>
        </w:rPr>
        <w:t>неповними та багатодітними родинами</w:t>
      </w:r>
      <w:r w:rsidR="00222389" w:rsidRPr="00BF5F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9B4F38" w14:textId="697979F6" w:rsidR="000E4BCA" w:rsidRPr="00BF5F27" w:rsidRDefault="000E4BCA" w:rsidP="00194BAE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994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показати </w:t>
      </w:r>
      <w:r w:rsidR="00194BAE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практичну діяльність соціальних служб по роботі з даною категорією населення. </w:t>
      </w:r>
    </w:p>
    <w:p w14:paraId="07E35E6F" w14:textId="29CCFB07" w:rsidR="000E4BCA" w:rsidRPr="00BF5F27" w:rsidRDefault="000E4BCA" w:rsidP="000E4BC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літератур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жерел;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ацівників;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амоспостереження;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питування;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експерт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цінок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атистич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ількіс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езультат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іс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нтерпретаці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36F61E" w14:textId="1BF7A65E" w:rsidR="000E4BCA" w:rsidRPr="00BF5F27" w:rsidRDefault="000E4BCA" w:rsidP="000E4BC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сяг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ої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.</w:t>
      </w:r>
      <w:r w:rsidR="00373905"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ступу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1B0" w:rsidRPr="00BF5F27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зділ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сновк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користа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9101B0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</w:t>
      </w:r>
      <w:r w:rsidR="007E0F77" w:rsidRPr="00BF5F2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гальни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орінок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кладен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орінках.</w:t>
      </w:r>
    </w:p>
    <w:p w14:paraId="26E4A797" w14:textId="6B293A23" w:rsidR="000C7D44" w:rsidRPr="00BF5F27" w:rsidRDefault="00373905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EC99A9" w14:textId="77777777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0DEE7ED" w14:textId="77777777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B2686E7" w14:textId="77777777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F138AC8" w14:textId="77777777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8B4CD48" w14:textId="77777777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52E94C0" w14:textId="77777777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E301D14" w14:textId="77777777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B8F31AD" w14:textId="22741AF2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B3A7800" w14:textId="187020ED" w:rsidR="000C73EB" w:rsidRPr="00BF5F27" w:rsidRDefault="000C73EB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0ABF027" w14:textId="6E1CCF72" w:rsidR="009101B0" w:rsidRPr="00BF5F27" w:rsidRDefault="009101B0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24F2D6A" w14:textId="12EC017C" w:rsidR="009101B0" w:rsidRPr="00BF5F27" w:rsidRDefault="009101B0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301BE8D" w14:textId="357FDDDE" w:rsidR="009101B0" w:rsidRPr="00BF5F27" w:rsidRDefault="009101B0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56F6458" w14:textId="680C1D79" w:rsidR="009101B0" w:rsidRPr="00BF5F27" w:rsidRDefault="009101B0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3D38E2A" w14:textId="77777777" w:rsidR="009101B0" w:rsidRPr="00BF5F27" w:rsidRDefault="009101B0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A322C76" w14:textId="77777777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A9C17D1" w14:textId="3B03BE7F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EB" w:rsidRPr="00BF5F27">
        <w:rPr>
          <w:rFonts w:ascii="Times New Roman" w:hAnsi="Times New Roman" w:cs="Times New Roman"/>
          <w:sz w:val="28"/>
          <w:szCs w:val="28"/>
          <w:lang w:val="uk-UA"/>
        </w:rPr>
        <w:t>НЕПОВ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EB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C73EB" w:rsidRPr="00BF5F2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EB" w:rsidRPr="00BF5F2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EB" w:rsidRPr="00BF5F27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C73EB" w:rsidRPr="00BF5F27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EB" w:rsidRPr="00BF5F27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EB" w:rsidRPr="00BF5F27">
        <w:rPr>
          <w:rFonts w:ascii="Times New Roman" w:hAnsi="Times New Roman" w:cs="Times New Roman"/>
          <w:sz w:val="28"/>
          <w:szCs w:val="28"/>
          <w:lang w:val="uk-UA"/>
        </w:rPr>
        <w:t>РОБОТИ</w:t>
      </w:r>
    </w:p>
    <w:p w14:paraId="17C22D44" w14:textId="77777777" w:rsidR="000C7D44" w:rsidRPr="00BF5F27" w:rsidRDefault="000C7D44" w:rsidP="000C7D4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1620481" w14:textId="1317E963" w:rsidR="00E142FA" w:rsidRPr="00BF5F27" w:rsidRDefault="000C73EB" w:rsidP="00EE3D20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учасн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еволюці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</w:p>
    <w:p w14:paraId="39E847F1" w14:textId="770D1072" w:rsidR="000C73EB" w:rsidRPr="00BF5F27" w:rsidRDefault="000C73EB" w:rsidP="000C7D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5C54E50" w14:textId="325C83A8" w:rsidR="000C73EB" w:rsidRPr="00BF5F27" w:rsidRDefault="000C73E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Терміно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«неповні»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жива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с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вн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повідальність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амотні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жива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дітьми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олітнь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к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с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них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новн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повідальність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кажуч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непо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о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частіше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ір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ю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дітьми)</w:t>
      </w:r>
      <w:r w:rsidR="009101B0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01B0" w:rsidRPr="00BF5F27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194BAE" w:rsidRPr="00BF5F2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627544BB" w14:textId="1F03B8FB" w:rsidR="008518CB" w:rsidRPr="00BF5F27" w:rsidRDefault="008518C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ласифіку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знаками: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чина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творення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атт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руктурою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ількіст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лен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етапа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життєв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иклу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зподіло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л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EE71D0" w14:textId="2087B9A0" w:rsidR="004C18E7" w:rsidRPr="00BF5F27" w:rsidRDefault="000C73EB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ктуаль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осередже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нач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селення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клали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родн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кладе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амі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род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но-шлюб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носин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ч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)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росл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лас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довжу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жи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ами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ановищ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складню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альн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орон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збавля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вноцінн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уховн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огл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аслив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подружжя [18].</w:t>
      </w:r>
    </w:p>
    <w:p w14:paraId="5155A848" w14:textId="752CDE4E" w:rsidR="000C73EB" w:rsidRPr="00BF5F27" w:rsidRDefault="000C73E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вн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характеризу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творення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пеціальні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лежнос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діляють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:</w:t>
      </w:r>
    </w:p>
    <w:p w14:paraId="5E25B523" w14:textId="5D6B541F" w:rsidR="000C73EB" w:rsidRPr="00BF5F27" w:rsidRDefault="000C73E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творили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злуч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ів;</w:t>
      </w:r>
    </w:p>
    <w:p w14:paraId="67A2D787" w14:textId="4F46434F" w:rsidR="000C73EB" w:rsidRPr="00BF5F27" w:rsidRDefault="000C73E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творили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зашлюб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роджен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Позашлюбн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матері-одиночк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чоловік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«додаткови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тягар»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«легш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прожити»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чимал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реєструвал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шлюб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скористати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пільгами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3351BF" w14:textId="3A592E18" w:rsidR="000C73EB" w:rsidRPr="00BF5F27" w:rsidRDefault="000C73E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ів;</w:t>
      </w:r>
    </w:p>
    <w:p w14:paraId="24C6538D" w14:textId="1E476A63" w:rsidR="00BF5F27" w:rsidRPr="00BF5F27" w:rsidRDefault="000C73EB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зшире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брат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естр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бус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дус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нуки)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творили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тр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смерть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збавл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івськ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а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ияцтво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бува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а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кара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ісця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збавл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олі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опік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іклування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им-небуд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дичів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таннь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аст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ува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падк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>х бабусі й дідусі-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пенсіонери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5].</w:t>
      </w:r>
    </w:p>
    <w:p w14:paraId="14F546C3" w14:textId="472D0284" w:rsidR="000C73EB" w:rsidRPr="00BF5F27" w:rsidRDefault="000C73EB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яза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феро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шлюбно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>-сімей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носин: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і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ораль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ор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заємовідносин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атей;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ошир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дошлюб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ків;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і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радицій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л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сімейних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оловік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жінки;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тра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ункції;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епідготовлен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шлюбу;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вище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ношенн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шлюбн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артнера;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лкоголіз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ркоманія.</w:t>
      </w:r>
    </w:p>
    <w:p w14:paraId="7C5B7A33" w14:textId="0E2BA8CE" w:rsidR="000C73EB" w:rsidRPr="00BF5F27" w:rsidRDefault="000C73E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актиц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аст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чина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злуч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дружж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зашлюб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родження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повідно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мінуючими.</w:t>
      </w:r>
    </w:p>
    <w:p w14:paraId="3A19C9A6" w14:textId="3737C1AD" w:rsidR="008518CB" w:rsidRPr="00BF5F27" w:rsidRDefault="000C73E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ризов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вища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разн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стежують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учасн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успільстві: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задовіль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аль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мов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захищеність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ультурно-освітні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непад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ораль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еградаці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F4C1E5" w14:textId="76E0513B" w:rsidR="004C18E7" w:rsidRPr="00BF5F27" w:rsidRDefault="000C73EB" w:rsidP="004C18E7">
      <w:pPr>
        <w:pStyle w:val="aa"/>
        <w:spacing w:line="360" w:lineRule="auto"/>
        <w:ind w:firstLine="709"/>
        <w:jc w:val="both"/>
        <w:rPr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гіршуєть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емографіч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итуація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силюють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гати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енденці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но-шлюб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носинах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ші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13%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роджу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еребува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реєстрован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шлюбі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івськ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мати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Питом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«батьківських»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знач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сь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1%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роста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дружж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юридичн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шлюб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актичн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ешка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кремо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відсутня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«громадянські»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актичн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ормальн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реєстрова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шлюби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множу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14].</w:t>
      </w:r>
    </w:p>
    <w:p w14:paraId="77A39494" w14:textId="2BDEC23A" w:rsidR="008518CB" w:rsidRPr="00BF5F27" w:rsidRDefault="000C73E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ипов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альна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лишаючис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одинц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итиною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CB" w:rsidRPr="00BF5F27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моз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тримув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ї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ержав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мог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лімен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стотн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ліпшу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итуації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ажк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ановищ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пиняють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-студентк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рацююч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ільком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ьм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житла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клика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кто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ершочергов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ержа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громадськост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онд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селення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ключ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ільов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грошов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пл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харчування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лікування)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езпроцент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редит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тураль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реч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дук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8E7" w:rsidRPr="00BF5F27">
        <w:rPr>
          <w:rFonts w:ascii="Times New Roman" w:hAnsi="Times New Roman" w:cs="Times New Roman"/>
          <w:sz w:val="28"/>
          <w:szCs w:val="28"/>
          <w:lang w:val="uk-UA"/>
        </w:rPr>
        <w:t>ін.)</w:t>
      </w:r>
      <w:r w:rsidR="00E87FCE" w:rsidRPr="00BF5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8CBBE2" w14:textId="75645D5A" w:rsidR="008518CB" w:rsidRPr="00BF5F27" w:rsidRDefault="000C73E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слугову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динок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леньк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д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3-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ків)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олітніх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ормальни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формальни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шляха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сув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альні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помоз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нижув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гідн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сихологіч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амопочутт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йефективніш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йнятос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шука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що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платою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ир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цікавлен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жан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хі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крути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4DC951" w14:textId="62E33149" w:rsidR="00A16034" w:rsidRPr="00BF5F27" w:rsidRDefault="000C73E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епрос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ступ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фесіональ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івськ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лей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казу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20%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динок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триму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лизьк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точ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гляд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хованн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готов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ерекваліфікуватися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йняти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умісництвом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домно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аце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б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мог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єднув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новн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годувальник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инськи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ками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ісця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цільн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ерг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йм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шкіль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итяч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клад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проваджув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довже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еребування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ечір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ідгруп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датков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слуги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95728A" w14:textId="3448758A" w:rsidR="004C18E7" w:rsidRPr="00BF5F27" w:rsidRDefault="000C73EB" w:rsidP="004C18E7">
      <w:pPr>
        <w:pStyle w:val="aa"/>
        <w:spacing w:line="360" w:lineRule="auto"/>
        <w:ind w:firstLine="709"/>
        <w:jc w:val="both"/>
        <w:rPr>
          <w:rFonts w:ascii="Arial" w:hAnsi="Arial" w:cs="Arial"/>
          <w:color w:val="101010"/>
          <w:sz w:val="27"/>
          <w:szCs w:val="27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ход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ериторіаль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широк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звивают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ь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нянечка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«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день»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«супрові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школи»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«дл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догляд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канікул»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«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домашнь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34" w:rsidRPr="00BF5F27">
        <w:rPr>
          <w:rFonts w:ascii="Times New Roman" w:hAnsi="Times New Roman" w:cs="Times New Roman"/>
          <w:sz w:val="28"/>
          <w:szCs w:val="28"/>
          <w:lang w:val="uk-UA"/>
        </w:rPr>
        <w:t>лікування»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ить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езкоштовн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ільгов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мовах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гуманно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етою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лагодій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садах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треб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всюдн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провадженн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діб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9].</w:t>
      </w:r>
    </w:p>
    <w:p w14:paraId="7319FF37" w14:textId="2F5AAF63" w:rsidR="00A16034" w:rsidRPr="00BF5F27" w:rsidRDefault="00A16034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буват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лозабезпечен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ідн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ізер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харчування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шарпа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дяг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стій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вноцінності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требую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сихологіч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онсультаці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вод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отиваці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аморозвитк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ановле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інансов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залеж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спіш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</w:p>
    <w:p w14:paraId="24889D4E" w14:textId="757B3EF1" w:rsidR="00A16034" w:rsidRPr="00BF5F27" w:rsidRDefault="00A16034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гостр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>блема неповних сімей, тісно п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а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передньо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фесій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івськ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лей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>ання про розподіл домашніх об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ків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Одинока матір або одинокий батько,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нов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завжди намагаються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ідробля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датково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м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амо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сі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еря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або батькам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>одиться виконувати домашні об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ки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ич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вичайн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«жіночому»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або «чоловічому»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змір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двійном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сутнь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оловік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або жінку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як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ідросл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не беруть частину домашніх об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кі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азі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динок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або одинокий батько не отримують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удь-як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дичів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або матер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або йому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кра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ежим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вної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двійн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йнятос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двійн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>і домашні об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>язки, а також подвійні об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к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гляду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ихованн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(дітьми).</w:t>
      </w:r>
    </w:p>
    <w:p w14:paraId="34ECAC2C" w14:textId="7BFF5EB2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Будучи єдиним джерелом доходу, батько з непов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не завжди може взяти лікарняний лист по догляду за дитиною, і діти часто залишаються недолікована. І це відбувається на тому фоні, що в неповн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х, за деякими експертними оцінками, діти хворіють в 1,7 рази частіше і довше. Дані медичних досліджень показують, що несприятливі показники здор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, рівень загальної захворюваності в неповн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х вище в 2 рази,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ахронічна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патологія зустрічається в 3-4 рази частіше, ніж у повн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5].</w:t>
      </w:r>
    </w:p>
    <w:p w14:paraId="0EF387A4" w14:textId="5F64C01A" w:rsidR="00A16034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а жаль, у даний час поширена нова категорія неповних сімей – неповні розширен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, які утворюються, як правило, в результаті наслідків війни: загибель батьків малолітніх дітей, знаходження батьків у лавах Збройних сил України, розлучення батьків через різні погляди на дії країни-агресора, перебування в окупації, неможливість одного батька або матері виїхати за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дон задля забезпечення безпеки дитині або дітям – найчастіше саме це змушує покоління прабатьків брати онуків на утримання і виховання. Так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зрозуміло, мають низький рівень доходів; ряд складнощів викликаний поганим станом здор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 літніх людей, їх більш слабкими адаптаційними здібностями, невмінням пристосуватися до реалій сучасності: на жаль, інколи вони не можуть використовувати свій авторитет, здатності контролювати ситуацію, тому часто діти демонструють девіантні форми поведінки.</w:t>
      </w:r>
    </w:p>
    <w:p w14:paraId="14F73627" w14:textId="77CBBDE0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Отже, можна сказати, що кількість неповних сімей з кожним роком збільшується, росте число розлучень і, необхідні конкретні заходи щодо вирішення проблем такої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слабко захищеній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сімейної групи, як неповна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14:paraId="2F148E48" w14:textId="77777777" w:rsidR="00F7318E" w:rsidRPr="00BF5F27" w:rsidRDefault="00F7318E" w:rsidP="001077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9FD852" w14:textId="77777777" w:rsidR="00AF51CF" w:rsidRPr="00BF5F27" w:rsidRDefault="00AF51CF" w:rsidP="001077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D2694C" w14:textId="5D3CFDBE" w:rsidR="00AF51CF" w:rsidRPr="00BF5F27" w:rsidRDefault="00AF51CF" w:rsidP="001077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Основні форми та методи соціальної роботи з неповни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>ями</w:t>
      </w:r>
    </w:p>
    <w:p w14:paraId="3EEC5752" w14:textId="1961E262" w:rsidR="00AF51CF" w:rsidRPr="00BF5F27" w:rsidRDefault="00AF51CF" w:rsidP="0037390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6908F" w14:textId="77777777" w:rsidR="00373905" w:rsidRPr="00BF5F27" w:rsidRDefault="00373905" w:rsidP="0037390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E160C" w14:textId="77777777" w:rsidR="004C18E7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Під формою соціальної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и у науковій літературі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зглядається упорядкована певним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ином структурна діяльність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працівника, яка зумовлена метою, завданнями, логікою і методами роботи на конкретних етапах діяльності, в конкретних обставинах і характеризується особливими способами керування, організації та співробітництва соціального працівника з клієнтами у професійній діяльності. Іншими словами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це варіанти організації діяльності і спілкування соціального працівника і клієнта. </w:t>
      </w:r>
    </w:p>
    <w:p w14:paraId="0AF9710C" w14:textId="1981450A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і коротко проаналізуємо основні форми роботи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та методи роботи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з неповни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ми, які найчастіше використовують в практичній </w:t>
      </w:r>
      <w:r w:rsidR="00311726" w:rsidRPr="00BF5F27">
        <w:rPr>
          <w:rFonts w:ascii="Times New Roman" w:hAnsi="Times New Roman" w:cs="Times New Roman"/>
          <w:sz w:val="28"/>
          <w:szCs w:val="28"/>
          <w:lang w:val="uk-UA"/>
        </w:rPr>
        <w:t>діяльності соціальні працівники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72965A" w14:textId="196C6401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а) за складом і кількістю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учасників: індивідуальні (з окремою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ю чи конкретним членом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); групові (з гетеро- чи гомогенними групами чи окремими членами кількох сімей); масові (із значною кількістю сімей або членів сімей);</w:t>
      </w:r>
    </w:p>
    <w:p w14:paraId="2CFECEFE" w14:textId="283904F5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за тривалістю: одноразові заходи (акції, свята); постійно діючі (лекторії, клуби, обстеження, консульт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аційні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ункти); «пульсуючі» (діючі за потребою, щоб зняти загострення проблеми, привернути до неї увагу з подальшим переходом до роботи в постійно діючих чи одноразових заходах);</w:t>
      </w:r>
    </w:p>
    <w:p w14:paraId="4657A703" w14:textId="1BD12482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в) за перспективою: розраховані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 близьку перспективу - до 2 тижнів (частково роз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зуються гострі проблеми, привертається увага до них); розраховані на середню перспективу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до 2 місяців (роз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уються певні функціональні пробле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усуваються наслідки); розраховані на віддалену перспективу - від 2 місяців і більше (роз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уються комплексні пробле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усуваються причини і наслідки);</w:t>
      </w:r>
    </w:p>
    <w:p w14:paraId="2BAEF588" w14:textId="0A281337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г) за місцем проведення: стаціонарні (на одному місці багаторазово); виїзні (на одному місці одноразово); пересувні (на різних місцях одноразово); циклічні (на різних місцях багаторазово);</w:t>
      </w:r>
    </w:p>
    <w:p w14:paraId="720E3B45" w14:textId="01BB6384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д) за ступенем самостійності учасників: групи самодопомоги, взаємодопомог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м; тим, які працюють за допомогою консультанта;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які працюють під безпосереднім керівництвом соціального працівника;</w:t>
      </w:r>
    </w:p>
    <w:p w14:paraId="2704B03E" w14:textId="11B2991F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е) за рівнем творчості: інформаційні (спрямовані на засвоєння інформації); репродуктивні (спрямовані на відтворення знань, способів дії: лекторії, семінари, диспути); тренувальні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тренінги, практикуми тощо (спрямовані на застосування на практиці знань, формування вмінь, навичок, звичок); творчі (спрямовані на вироблення нових рішень, нових знань та способів дії);</w:t>
      </w:r>
    </w:p>
    <w:p w14:paraId="79E9FCD5" w14:textId="129BC331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є) за видом діяльності: ігрові; комунікативні; трудові; навчальні;</w:t>
      </w:r>
    </w:p>
    <w:p w14:paraId="20956E11" w14:textId="3F963472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ж) за умовами здійснення: екстрені; звичайні;</w:t>
      </w:r>
    </w:p>
    <w:p w14:paraId="1FAC513A" w14:textId="205EC5B8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з) за характером спілкування: безпосередні (усні); опосередковані (письмові, за допомогою технічних засобів);</w:t>
      </w:r>
    </w:p>
    <w:p w14:paraId="30B4E9C0" w14:textId="5A832AB4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и) за метою: спрямовані на збір та аналіз інформації; участь у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формуванні сімейної політики і завдань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ої роботи; участь у реалізації сімейної політики і проведенні соціального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упроводу з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єю; профілактику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благополуччя та його рецидивів; узагальнення результатів; контроль за якістю соціально-педагогічної роботи;</w:t>
      </w:r>
    </w:p>
    <w:p w14:paraId="4086C202" w14:textId="5C9BB5D0" w:rsidR="00BF5F27" w:rsidRPr="00BF5F27" w:rsidRDefault="00373905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і) за складністю побудови: прості (використовуються методи: бесіда, диспут, вікторина, попередження, зустріч); складні (свято, творча гра, похід, ярмарок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ощо); комплексні (тематичний день,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тиждень, місячник, фестиваль) [15].</w:t>
      </w:r>
    </w:p>
    <w:p w14:paraId="48CD0A7B" w14:textId="2814C999" w:rsidR="00373905" w:rsidRPr="00BF5F27" w:rsidRDefault="00373905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Особливості соціальної роботи з неповною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ю визначаються особливостями її життєдіяльності.</w:t>
      </w:r>
    </w:p>
    <w:p w14:paraId="18F551B0" w14:textId="13420AEC" w:rsidR="00BF5F27" w:rsidRPr="00BF5F27" w:rsidRDefault="00373905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му працівнику належить значна роль у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підвищенн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психолого-педагогічної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 неповн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х.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форми, в яких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реалізується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даний вид роботи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лекції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бесіди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семінари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виставки,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підбір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відповідної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батьками,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тематичн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конференції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вечори запитань i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. Практика роботи з батьками показує, що досить часто забезпеченню нормальних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відносин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їх правильному вихованню заважають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тi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особистісн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якості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, які виникають після розпаду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. Це, насамперед,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підвищена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сенситивніс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надзвичайна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емоційна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чутливіс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якіс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яка дуже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потрібна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для нормального розвитку дитини. Проте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підвищена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сенситивніс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навпаки, ускладнює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взаємовідносини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створює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вихованн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6].</w:t>
      </w:r>
    </w:p>
    <w:p w14:paraId="18B2722F" w14:textId="6B3CDCF3" w:rsidR="00373905" w:rsidRPr="00BF5F27" w:rsidRDefault="002F32FB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Інш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важлива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обливість батьківськ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у неповних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х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усвідомлена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>кцiя</w:t>
      </w:r>
      <w:proofErr w:type="spellEnd"/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собистіс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проблем на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коли батьки приписують чи звинувачують їх в тому, що практично властиво їм самим, але не усвідомлюють цього належним чином.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значим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ще такий важливий фактор негативного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імейного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, як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слідовність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носина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. Проявляється вона в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послідовних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часто суперечливих вимогах,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ставляться перед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i часто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мінюються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евідповідності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вимог i контролю за їх </w:t>
      </w:r>
      <w:r w:rsidR="00311726" w:rsidRPr="00BF5F27">
        <w:rPr>
          <w:rFonts w:ascii="Times New Roman" w:hAnsi="Times New Roman" w:cs="Times New Roman"/>
          <w:sz w:val="28"/>
          <w:szCs w:val="28"/>
          <w:lang w:val="uk-UA"/>
        </w:rPr>
        <w:t>виконанням</w:t>
      </w:r>
      <w:r w:rsidR="00373905" w:rsidRPr="00BF5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687011" w14:textId="43A2EC5E" w:rsidR="00311726" w:rsidRPr="00BF5F27" w:rsidRDefault="00373905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Величезне значення має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робота соціального працівника із формування умінь саморегуляції у членів непов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у батьків в неповних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зустрічається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афективність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емоційна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збудженіс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нестабільніс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настрою,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іше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його пониження), яка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при слабих проявах дуже негативно впливає на виховання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. У випадках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підвищеної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тривожносте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відсутня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життєрадісніс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їм весь час здається, що з дитиною трапиться щось лихе, невиправне. Батьки весь час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застерігаю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повчають дитину, тим самим зменшуючи трохи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своєї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тривожност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заражаючи, по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сут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нею дитину. Власне кажучи, вся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гiперопiка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яка базується на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тривожност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має ту ж мету - зменшити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внутрішню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тривожніс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хвилювання шляхом захисних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попередити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біду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Тривожність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типова i для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гiперсоцiальнiстю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. Вони весь час бояться зробити щось не так, що не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відповідатиме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загальновизнаним стандартам, правилам, 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нормам стосовно виховання дітей [16].</w:t>
      </w:r>
    </w:p>
    <w:p w14:paraId="10AD708D" w14:textId="66F8D46A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У ході соціальної роботи з неповною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ю, дії соціального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ацівника націлені на створення умов для самостійного роз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ання життєвих проблем, що з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вляються</w:t>
      </w:r>
      <w:r w:rsidR="00E87FCE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C393D5" w14:textId="0C1CB50D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е менш важливими є заходи з налагодження соціальної взаємодії в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. Соціальна взаємодія в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безпосередньо впливає на виконання сімейних ролей і на бажання дітей створити в майбутньому свою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ю. Ця взаємодія часто є складною для непов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що зумовлюється відсутністю спільної діяльності батьків щодо виховання дітей, вирішення побутових проблем, організації дозвілля, а також відсутністю спільних прагнень батьків і дітей та дій по їх досягненню, постійного спілкування між усіма члена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.</w:t>
      </w:r>
    </w:p>
    <w:p w14:paraId="320B3E94" w14:textId="5ABA46C2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Цілі та установки соціальної взаємодії реалізуються через загальний широкий спектр відносин в неповній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, провідним серед яких є спілкування.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є основою усіх міжособистісних стосунків і наші щоденні життєві ситуації заповнені досвідом спілкування. Завдяки йому ми досягаємо порозумінь одне з одним, вчимося любити і довіряти одне одному, адже саме довіра до людей, формує у індивіда довіру до світу.</w:t>
      </w:r>
    </w:p>
    <w:p w14:paraId="642E1D4B" w14:textId="31C89EE1" w:rsidR="00373905" w:rsidRPr="00BF5F27" w:rsidRDefault="00373905" w:rsidP="005C791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пілкування в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має ряд специфічних особливостей - як позитивних, так і 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негативних, впоратися допомогти з останніми і має соціальний працівник. </w:t>
      </w:r>
    </w:p>
    <w:p w14:paraId="58269FB6" w14:textId="041435D8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До о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ктивних причин, які ускладнюють спілкування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утруднюють соціальну взаємодію, відносяться:</w:t>
      </w:r>
    </w:p>
    <w:p w14:paraId="5CC9DE4F" w14:textId="446E161B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1) значне емоційне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навантаження. Ця тенденція підсилюється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тим, що зазвичай на спілкування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 дітьми відводиться вечірній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час, коли батько (мати) і діти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же втомилися, і відчувають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гостру потребу у відпочинку, а часто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і у обмеженні соціальних контактів;</w:t>
      </w:r>
    </w:p>
    <w:p w14:paraId="47626AB2" w14:textId="31CBA631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2) фон дрібних, побутових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облем, що нерідко знецінює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змістову сторону спілкування;</w:t>
      </w:r>
    </w:p>
    <w:p w14:paraId="25A3FB05" w14:textId="7C7920E8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3) незначний педагогічний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досвід (або його відсутність)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батька (матері), який зростає у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ході дорослішання дитини, що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спричинює високу ймовірність педагогічних помилок. Відсутність належних знань призводить до недостатнього розуміння подій, які відбуваються, дій на основі інтуїції, чи частіше за все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на фоні перших емоційних переживань (нерідко - в стані роздратованості);</w:t>
      </w:r>
    </w:p>
    <w:p w14:paraId="0212B3A6" w14:textId="57A1623A" w:rsidR="00311726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4) недостатній рівень розвитку спеціальних комунікативних вмінь ускладнює можливість виявлення батьком (матір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ю) особистісного аспекту в різних життєвих </w:t>
      </w:r>
      <w:r w:rsidR="00311726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ситуаціях. </w:t>
      </w:r>
    </w:p>
    <w:p w14:paraId="51A302D7" w14:textId="376EEDAC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айбільш ефективною формою соціальної роботи в цьому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напрямку є групова робота. Групові ефекти дають можливість зняти відчуття </w:t>
      </w:r>
      <w:r w:rsidR="002F32FB" w:rsidRPr="00BF5F27">
        <w:rPr>
          <w:rFonts w:ascii="Times New Roman" w:hAnsi="Times New Roman" w:cs="Times New Roman"/>
          <w:sz w:val="28"/>
          <w:szCs w:val="28"/>
          <w:lang w:val="uk-UA"/>
        </w:rPr>
        <w:t>єдност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і унікальності власних труднощів, дозволяють отримати зворотній з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ок в даному випадку і від дорослих і від дітей, дозволяють подивитись на свою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ю з іншої точки зору. Аналіз сімейних ситуацій в групі допомагає батькам поглянути на себе зі сторони, «очима інших», і тим самим о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ктивувати свою поведінку. Батьки починають розуміти власні стереотипи виконання, які часто не є результатом усвідомленого вибору вихователя, а зазвичай копіюються або «спадково» від своїх батьків, або є наслідком уявлень про відносини дитини і батьків, отриманих з близького оточення, засобів м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асової комунікації і інформації [3].</w:t>
      </w:r>
    </w:p>
    <w:p w14:paraId="75B0C99E" w14:textId="31C87047" w:rsidR="00373905" w:rsidRPr="00BF5F27" w:rsidRDefault="00373905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Досвід роботи в батьківських групах підтверджує думку багатьох фахівців, що люди можуть змінюватись, якщо вони попадають у розвиваюче середовище. Учасники тренінгових занять отримують можливість чесного і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критого спілкування, можуть оговорювати різні проблеми в атмосфері довіри і розуміння.</w:t>
      </w:r>
    </w:p>
    <w:p w14:paraId="21EF05E0" w14:textId="4DFE603A" w:rsidR="00712637" w:rsidRPr="00BF5F27" w:rsidRDefault="002F32F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Отже, соціальна робота з неповни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ми полягає у забезпеченні соціальної профілактики сімейного неблагополуччя; здійсненні системи заходів, спрямованих на запобігання аморальній, протиправній поведінці дітей та молоді; наданні соціальної допомоги та послуг з метою реалізації програми роботи з неповною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ю; наданні допомоги у роз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анні складних питань сімейного виховання; здійсненні соціальних послуг та соціальної реабілітації.</w:t>
      </w:r>
    </w:p>
    <w:p w14:paraId="58577CB3" w14:textId="5AB94470" w:rsidR="002F32FB" w:rsidRPr="00BF5F27" w:rsidRDefault="002F32F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а робота з неповною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ю – це система взаємодії соціальних органів держави і суспільства та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спрямована на поліпшення матеріально-побутових умов життєдіяльност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розширення її можливостей у здійсненні прав і свобод, визначених міжнародними та державними документами, забезпечення повноцінного фізичного, морального і духовного розвитку усіх її членів, залучення до трудового, суспільно-творчого процесу.</w:t>
      </w:r>
    </w:p>
    <w:p w14:paraId="2F57CC0D" w14:textId="2439E2FF" w:rsidR="002F32FB" w:rsidRPr="00BF5F27" w:rsidRDefault="002F32FB" w:rsidP="007126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Мета соціальної роботи з неповною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ю – це соціальна профілактика, соціальна допомога, соціальний патронаж, соціальна реабілітація, надання їй соціально-психологічної, психолого-педагогічної, соціально-медичної, юридичної, інформативно-консультативної, психотерапевтичної допомоги та підтримки з метою вдосконалення її життєдіяльності.</w:t>
      </w:r>
    </w:p>
    <w:p w14:paraId="094DD757" w14:textId="0D477133" w:rsidR="00000932" w:rsidRPr="00BF5F27" w:rsidRDefault="00000932" w:rsidP="00000932">
      <w:pPr>
        <w:rPr>
          <w:lang w:val="uk-UA" w:eastAsia="ru-RU"/>
        </w:rPr>
      </w:pPr>
    </w:p>
    <w:p w14:paraId="08CE665B" w14:textId="0B25FC90" w:rsidR="005C791D" w:rsidRPr="00BF5F27" w:rsidRDefault="005C791D" w:rsidP="00000932">
      <w:pPr>
        <w:rPr>
          <w:lang w:val="uk-UA" w:eastAsia="ru-RU"/>
        </w:rPr>
      </w:pPr>
    </w:p>
    <w:p w14:paraId="4B56C5ED" w14:textId="37544E3E" w:rsidR="00BF5F27" w:rsidRPr="00BF5F27" w:rsidRDefault="00BF5F27" w:rsidP="00000932">
      <w:pPr>
        <w:rPr>
          <w:lang w:val="uk-UA" w:eastAsia="ru-RU"/>
        </w:rPr>
      </w:pPr>
    </w:p>
    <w:p w14:paraId="384A5FFD" w14:textId="50665701" w:rsidR="00BF5F27" w:rsidRPr="00BF5F27" w:rsidRDefault="00BF5F27" w:rsidP="00000932">
      <w:pPr>
        <w:rPr>
          <w:lang w:val="uk-UA" w:eastAsia="ru-RU"/>
        </w:rPr>
      </w:pPr>
    </w:p>
    <w:p w14:paraId="012494EA" w14:textId="4833C062" w:rsidR="00BF5F27" w:rsidRPr="00BF5F27" w:rsidRDefault="00BF5F27" w:rsidP="00000932">
      <w:pPr>
        <w:rPr>
          <w:lang w:val="uk-UA" w:eastAsia="ru-RU"/>
        </w:rPr>
      </w:pPr>
    </w:p>
    <w:p w14:paraId="04685150" w14:textId="027A36BE" w:rsidR="00BF5F27" w:rsidRPr="00BF5F27" w:rsidRDefault="00BF5F27" w:rsidP="00000932">
      <w:pPr>
        <w:rPr>
          <w:lang w:val="uk-UA" w:eastAsia="ru-RU"/>
        </w:rPr>
      </w:pPr>
    </w:p>
    <w:p w14:paraId="2592D404" w14:textId="3BC6B523" w:rsidR="00BF5F27" w:rsidRPr="00BF5F27" w:rsidRDefault="00BF5F27" w:rsidP="00000932">
      <w:pPr>
        <w:rPr>
          <w:lang w:val="uk-UA" w:eastAsia="ru-RU"/>
        </w:rPr>
      </w:pPr>
    </w:p>
    <w:p w14:paraId="511FCDF0" w14:textId="3C4A916C" w:rsidR="00BF5F27" w:rsidRPr="00BF5F27" w:rsidRDefault="00BF5F27" w:rsidP="00000932">
      <w:pPr>
        <w:rPr>
          <w:lang w:val="uk-UA" w:eastAsia="ru-RU"/>
        </w:rPr>
      </w:pPr>
    </w:p>
    <w:p w14:paraId="13B9AEA9" w14:textId="1B034070" w:rsidR="00BF5F27" w:rsidRPr="00BF5F27" w:rsidRDefault="00BF5F27" w:rsidP="00000932">
      <w:pPr>
        <w:rPr>
          <w:lang w:val="uk-UA" w:eastAsia="ru-RU"/>
        </w:rPr>
      </w:pPr>
    </w:p>
    <w:p w14:paraId="66CBCF6B" w14:textId="77777777" w:rsidR="00BF5F27" w:rsidRPr="00BF5F27" w:rsidRDefault="00BF5F27" w:rsidP="00000932">
      <w:pPr>
        <w:rPr>
          <w:lang w:val="uk-UA" w:eastAsia="ru-RU"/>
        </w:rPr>
      </w:pPr>
    </w:p>
    <w:p w14:paraId="169042EE" w14:textId="156967FC" w:rsidR="00FD5C3A" w:rsidRPr="00BF5F27" w:rsidRDefault="00FD5C3A" w:rsidP="007C6CF2">
      <w:pPr>
        <w:pStyle w:val="12"/>
        <w:ind w:firstLine="709"/>
        <w:rPr>
          <w:lang w:val="uk-UA"/>
        </w:rPr>
      </w:pPr>
      <w:r w:rsidRPr="00BF5F27">
        <w:rPr>
          <w:noProof/>
          <w:lang w:val="uk-UA"/>
        </w:rPr>
        <w:lastRenderedPageBreak/>
        <w:t>РОЗДІЛ</w:t>
      </w:r>
      <w:r w:rsidR="00373905" w:rsidRPr="00BF5F27">
        <w:rPr>
          <w:noProof/>
          <w:lang w:val="uk-UA"/>
        </w:rPr>
        <w:t xml:space="preserve"> </w:t>
      </w:r>
      <w:r w:rsidRPr="00BF5F27">
        <w:rPr>
          <w:noProof/>
          <w:lang w:val="uk-UA"/>
        </w:rPr>
        <w:t>2.</w:t>
      </w:r>
      <w:r w:rsidR="00373905" w:rsidRPr="00BF5F27">
        <w:rPr>
          <w:noProof/>
          <w:lang w:val="uk-UA"/>
        </w:rPr>
        <w:t xml:space="preserve"> </w:t>
      </w:r>
      <w:r w:rsidR="007C6CF2" w:rsidRPr="00BF5F27">
        <w:rPr>
          <w:lang w:val="uk-UA"/>
        </w:rPr>
        <w:t>БАГАТОДІТНА СІМ</w:t>
      </w:r>
      <w:r w:rsidR="001E3AFF" w:rsidRPr="00BF5F27">
        <w:rPr>
          <w:lang w:val="uk-UA"/>
        </w:rPr>
        <w:t>’</w:t>
      </w:r>
      <w:r w:rsidR="007C6CF2" w:rsidRPr="00BF5F27">
        <w:rPr>
          <w:lang w:val="uk-UA"/>
        </w:rPr>
        <w:t>Я ЯК ОБ</w:t>
      </w:r>
      <w:r w:rsidR="001E3AFF" w:rsidRPr="00BF5F27">
        <w:rPr>
          <w:lang w:val="uk-UA"/>
        </w:rPr>
        <w:t>’</w:t>
      </w:r>
      <w:r w:rsidR="007C6CF2" w:rsidRPr="00BF5F27">
        <w:rPr>
          <w:lang w:val="uk-UA"/>
        </w:rPr>
        <w:t>ЄКТ СОЦІАЛЬНОЇ РОБОТИ</w:t>
      </w:r>
    </w:p>
    <w:p w14:paraId="0F712C06" w14:textId="661A5A4B" w:rsidR="007C6CF2" w:rsidRPr="00BF5F27" w:rsidRDefault="007C6CF2" w:rsidP="007C6CF2">
      <w:pPr>
        <w:rPr>
          <w:lang w:val="uk-UA" w:eastAsia="ru-RU"/>
        </w:rPr>
      </w:pPr>
    </w:p>
    <w:p w14:paraId="1C06CCAF" w14:textId="77777777" w:rsidR="001D0A29" w:rsidRPr="00BF5F27" w:rsidRDefault="001D0A29" w:rsidP="007C6CF2">
      <w:pPr>
        <w:rPr>
          <w:lang w:val="uk-UA" w:eastAsia="ru-RU"/>
        </w:rPr>
      </w:pPr>
    </w:p>
    <w:p w14:paraId="497426D4" w14:textId="0EBA26DD" w:rsidR="00257519" w:rsidRPr="00BF5F27" w:rsidRDefault="00FD5C3A" w:rsidP="00FD5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5F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1.</w:t>
      </w:r>
      <w:r w:rsidR="00373905" w:rsidRPr="00BF5F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C6CF2" w:rsidRPr="00BF5F27">
        <w:rPr>
          <w:rFonts w:ascii="Times New Roman" w:hAnsi="Times New Roman" w:cs="Times New Roman"/>
          <w:sz w:val="28"/>
          <w:szCs w:val="28"/>
          <w:lang w:val="uk-UA" w:eastAsia="ru-RU"/>
        </w:rPr>
        <w:t>Багатодітна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 w:eastAsia="ru-RU"/>
        </w:rPr>
        <w:t>я на сучасному етапі еволюції інституту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 w:eastAsia="ru-RU"/>
        </w:rPr>
        <w:t>ї, типологія, поширені проблеми</w:t>
      </w:r>
    </w:p>
    <w:p w14:paraId="25AA275E" w14:textId="2E4C6905" w:rsidR="007C6CF2" w:rsidRPr="00BF5F27" w:rsidRDefault="007C6CF2" w:rsidP="00FD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465A2C8" w14:textId="77777777" w:rsidR="001D0A29" w:rsidRPr="00BF5F27" w:rsidRDefault="001D0A29" w:rsidP="00FD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89E61B" w14:textId="2C95A630" w:rsidR="00FD5C3A" w:rsidRPr="00BF5F27" w:rsidRDefault="007C6CF2" w:rsidP="007C6CF2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Багатодітна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 є важливим соціальним інститутом суспільства, а величезний діапазон і унікальність засобів впливу так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на дітей роблять її потужним, незамінним засобом соціалізації та соціального становлення особистості. Проте, останніми роками, у суспільстві все частіше з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вляється думка, що багатодітна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 – потенційно неблагополучна або асоціальна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. На мою думку, цей стереотип не є правильним, тому що за сучасної соціально-економічної ситуації багатодітнім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м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живеться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доволі важко, часто вони отримують статус малозабезпечених сімей і саме через це потребуют</w:t>
      </w:r>
      <w:r w:rsidR="00311726" w:rsidRPr="00BF5F27">
        <w:rPr>
          <w:rFonts w:ascii="Times New Roman" w:hAnsi="Times New Roman" w:cs="Times New Roman"/>
          <w:sz w:val="28"/>
          <w:szCs w:val="28"/>
          <w:lang w:val="uk-UA"/>
        </w:rPr>
        <w:t>ь суттєвої допомоги від держави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4FC22A" w14:textId="266FB8DC" w:rsidR="00BF5F27" w:rsidRPr="00BF5F27" w:rsidRDefault="007C6CF2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Ідеологія пріоритету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визнання її цінності для життя та розвитку не тільки конкретної людини, але й суспільства у цілому, закріплена в багатьох нормативних документах нашої країни. Згідно із Законом України «Про охорону дитинства» від 26.04.2001 року, після внесення ряду змін визначено, що багатодітна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 – це «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 у якій подружжя (чоловік та жінка) перебувають у зареєстрованому шлюбі, разом проживають та виховують трьох і більше дітей, у тому числі кожного із подружжя, або один батько (одна мати), який (яка) проживає разом з трьома і більше д</w:t>
      </w:r>
      <w:r w:rsidR="00CF471D" w:rsidRPr="00BF5F27">
        <w:rPr>
          <w:rFonts w:ascii="Times New Roman" w:hAnsi="Times New Roman" w:cs="Times New Roman"/>
          <w:sz w:val="28"/>
          <w:szCs w:val="28"/>
          <w:lang w:val="uk-UA"/>
        </w:rPr>
        <w:t>ітьми та самостійно їх виховує»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2].</w:t>
      </w:r>
    </w:p>
    <w:p w14:paraId="6BA35CF0" w14:textId="7F708949" w:rsidR="007C6CF2" w:rsidRPr="00BF5F27" w:rsidRDefault="007C6CF2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До складу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 включаються також діти, які навчаються за денною або дуальною формою здобуття освіти у закладах загальної середньої, професійної (професійно-технічної), фахової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та вищої освіти, – до закінчення закладів освіти, але не довше ніж до досягнення ними 23 років </w:t>
      </w:r>
    </w:p>
    <w:p w14:paraId="4021D8FB" w14:textId="7653C01E" w:rsidR="007C6CF2" w:rsidRPr="00BF5F27" w:rsidRDefault="007C6CF2" w:rsidP="007C6CF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сьогодні багатодітн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складають дуже незначну частку від загальної кількості сімей. В Україні майже 400 тисяч сімей, що мають трьох і більше дітей. У багатодітн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х виховується близько 20 % всіх дітей в країні. Багатодітн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становлять близько 4% від загаль</w:t>
      </w:r>
      <w:r w:rsidR="00CF471D" w:rsidRPr="00BF5F27">
        <w:rPr>
          <w:rFonts w:ascii="Times New Roman" w:hAnsi="Times New Roman" w:cs="Times New Roman"/>
          <w:sz w:val="28"/>
          <w:szCs w:val="28"/>
          <w:lang w:val="uk-UA"/>
        </w:rPr>
        <w:t>ної кількості українських сімей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1].</w:t>
      </w:r>
      <w:r w:rsidR="00CF471D" w:rsidRPr="00BF5F27">
        <w:rPr>
          <w:rFonts w:ascii="Arial" w:hAnsi="Arial" w:cs="Arial"/>
          <w:color w:val="FF0000"/>
          <w:sz w:val="30"/>
          <w:szCs w:val="30"/>
          <w:shd w:val="clear" w:color="auto" w:fill="FFFFFF"/>
          <w:lang w:val="uk-UA"/>
        </w:rPr>
        <w:t xml:space="preserve"> </w:t>
      </w:r>
    </w:p>
    <w:p w14:paraId="02D31A23" w14:textId="18381424" w:rsidR="007C6CF2" w:rsidRPr="00BF5F27" w:rsidRDefault="007C6CF2" w:rsidP="007C6CF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айчастіше багатодітність є не запланованою, а випадковою (народження близнюків або народження дитини в результаті неефективності контрацепції або неможливості в силу стану здор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 жінки вдатися до переривання вагітності і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>.). Всі інші багатодітн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 можуть бути розподілені на три категорії: </w:t>
      </w:r>
    </w:p>
    <w:p w14:paraId="6EFA2916" w14:textId="3D923803" w:rsidR="007C6CF2" w:rsidRPr="00BF5F27" w:rsidRDefault="00EA70D3" w:rsidP="007C6CF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>ї, багатодітність в яких запланована (наприклад, у з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>язку з національними традиціями, релігійними приписами, культурно-ідеологічними позиціями, традиція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>ї). Так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>ї відчувають багато труднощів, обумовлених малозабезпеченістю, тіснотою житла, завантаженістю батьків (особливо матері), станом їх здор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, але у батьків є мотивація до виховання дітей; </w:t>
      </w:r>
    </w:p>
    <w:p w14:paraId="5418FC5F" w14:textId="70EECC4D" w:rsidR="007C6CF2" w:rsidRPr="00BF5F27" w:rsidRDefault="00EA70D3" w:rsidP="007C6CF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>ї, що утворилися в результаті другого і наступних шлюбів матері (рідше – батька), в яких народжуються нові діти. Дослідження показують, що так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>ї можуть бути і цілком благополучними, але їх членам властиве відчуття непов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; </w:t>
      </w:r>
    </w:p>
    <w:p w14:paraId="73E9C9C3" w14:textId="76B297B9" w:rsidR="00EA70D3" w:rsidRPr="00BF5F27" w:rsidRDefault="007C6CF2" w:rsidP="007C6CF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Ці дві категорії цілком благополучні. Вони мають, як правило, міцні родинні традиції, чітку внутрішню структуру, досить міцний захист, традиційно-поважне ставлення до старших. У так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х легше вирішуються проблеми і конфлікти, у батьків не буває самотньої старості. Психологічна атмосфера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 – взаєморозуміння, однакове бачення проблем і способів їх вирішення обома подружжям. </w:t>
      </w:r>
    </w:p>
    <w:p w14:paraId="5492F38E" w14:textId="1FDAD112" w:rsidR="00CF471D" w:rsidRPr="00BF5F27" w:rsidRDefault="00EA70D3" w:rsidP="00CF471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неблагополучні багатодітн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>ї, які утворюються в результаті безвідповідальної поведінки батьків, іноді н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а тлі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інтелектуально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>-психічної відсталості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алкоголізму, асоціального способу життя. Діти з таких багатодітних сімей особливо часто потребують допомоги, реабілітації, 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аждають від хвороб і недорозвинення. У так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>ях батьки мають більш низький освітній рівень і соціальний статус. У разі втрати батьківської опіки їх долю особливо важко влаштувати, бо сімейне законодавство перешкоджає поділу дітей з одніє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>ї, а усиновити 3-7 дітей різного віку та різного ступеня соціальної дезадаптації</w:t>
      </w:r>
      <w:r w:rsidR="00CF47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далеко не завжди можливо</w:t>
      </w:r>
      <w:r w:rsidR="007C6CF2" w:rsidRPr="00BF5F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47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0A3EB8" w14:textId="3B1D6180" w:rsidR="00EA70D3" w:rsidRPr="00BF5F27" w:rsidRDefault="00EA70D3" w:rsidP="007C6CF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Типи багатодітних сімей, причини, за якими вони утворилися, необхідно знати і враховувати для того, щоб більш детально вивчити витоки сформованих проблем у кожній конкретній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</w:p>
    <w:p w14:paraId="796F7691" w14:textId="18C1EE92" w:rsidR="00EA70D3" w:rsidRPr="00BF5F27" w:rsidRDefault="00EA70D3" w:rsidP="007C6CF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багатодітність в яких запланована (наприклад, у з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ку з національними традиціями, релігійними приписами, культурно-ідеологічними позиціями, традиція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). Так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відчувають багато труднощів, обумовлених малозабезпеченістю, тіснотою житла, завантаженістю батьків (особливо матері), станом їх здор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, але у батьків є мотивація до виховання дітей. У ц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х дитина – одна з основних життєвих цінностей, і батьки роблять все від них залежне, аби їхнім дітям жилося краще. </w:t>
      </w:r>
    </w:p>
    <w:p w14:paraId="444DB1A2" w14:textId="2895EC6E" w:rsidR="00EA70D3" w:rsidRPr="00BF5F27" w:rsidRDefault="00EA70D3" w:rsidP="007C6CF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що утворилися в результаті другого і наступних шлюбів матері (рідше – батька), в яких народжуються нові діти. Дослідження показують, що так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можуть бути і цілком благополучними, але їх членам властиве відчуття непов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</w:p>
    <w:p w14:paraId="4749F060" w14:textId="073A217C" w:rsidR="00EA70D3" w:rsidRPr="00BF5F27" w:rsidRDefault="00EA70D3" w:rsidP="007C6CF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еблагополучні багатодітн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які утворюються в результаті безвідповідальної поведінки батьків, алкоголізму, асоціального способу життя. Діти тут є лише засобом для отримання різного роду допомог, пільг і благ. Існує інший варіант: батьки лише народжують дітей (наприклад, зачатих в алкогольному сп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нінні) і вважають на цьому свою місію виконаною, навіть не замислюючись про те, що дитину треба не тільки народити, але також виростити і виховати.</w:t>
      </w:r>
    </w:p>
    <w:p w14:paraId="1A2AD666" w14:textId="1CD4E2F9" w:rsidR="00CF471D" w:rsidRPr="00BF5F27" w:rsidRDefault="00EA70D3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Багатодітн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 всіх типів мають загальну соціальну проблему,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специфічно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зану з багатодітністю: діти з таких сімей порівняно з однолітками з переважаючих малодітних сімей частіше демонструють занижену самооцінку, їм притаманні неадекватні уявлення про власну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ущість, що може негативно позначитися на всій їх подальшої долі. Крім того, малі інтервали у народженні дітей, характерні для багатодітних сімей, призводять до постійної наявності великої кількості малолітніх братів і сестер, що тягне за собою зниження соціального віку старших. Це о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ктивна закономірність, простежена в різних типах багатодітних сімей, яка не залежить від майновог</w:t>
      </w:r>
      <w:r w:rsidR="00CF471D" w:rsidRPr="00BF5F27">
        <w:rPr>
          <w:rFonts w:ascii="Times New Roman" w:hAnsi="Times New Roman" w:cs="Times New Roman"/>
          <w:sz w:val="28"/>
          <w:szCs w:val="28"/>
          <w:lang w:val="uk-UA"/>
        </w:rPr>
        <w:t>о та освітнього статусу батьків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12].</w:t>
      </w:r>
    </w:p>
    <w:p w14:paraId="7E07C72D" w14:textId="4882FCFF" w:rsidR="00EA70D3" w:rsidRPr="00BF5F27" w:rsidRDefault="00EA70D3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Отже, багатодітна родина має як свої специфічні проблеми, так і ті, які властиві будь-якій іншій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 (з одним-двома дітьми, неповної). Вона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всі «хвороби» стандар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проте в ній вони протікають значно важче. У цьому і полягає одна з найважливіших особливостей.</w:t>
      </w:r>
    </w:p>
    <w:p w14:paraId="5C3EAFDB" w14:textId="77777777" w:rsidR="00EA70D3" w:rsidRPr="00BF5F27" w:rsidRDefault="00EA70D3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Тому можна виділити основні типові проблеми багатодітних родин:</w:t>
      </w:r>
    </w:p>
    <w:p w14:paraId="06DFCC30" w14:textId="03EA4B5F" w:rsidR="00EA70D3" w:rsidRPr="00BF5F27" w:rsidRDefault="00EA70D3" w:rsidP="00EE3D20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Головна проблема багатодітних сімей – матеріальна. В даний час з народженням кожної дитини дохід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різко зменшується. Можна сказати, що народження в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третьої дитини в переважній більшості випадків призводить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до малозабезпеченості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80CBED" w14:textId="71E3D2F2" w:rsidR="00EA70D3" w:rsidRPr="00BF5F27" w:rsidRDefault="00EA70D3" w:rsidP="00EE3D20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айчастіше так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мають і погані житлові умови.</w:t>
      </w:r>
    </w:p>
    <w:p w14:paraId="7DC8F3EE" w14:textId="002AAC5F" w:rsidR="00EA70D3" w:rsidRPr="00BF5F27" w:rsidRDefault="00EA70D3" w:rsidP="00EE3D20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ьогодні підлітки з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 говорять про хронічне захворювання і про регулярні застуди частіше, ніж підлітки з невеликих сімей. Серед підлітків з багатодітних сімей багато палять як хлопчиків, так і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дівчаток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>. Починаючи з п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тої дитини, різко зростає ймовірність збільшення дитячої смертності та народження неповноцінного, тобто з вадами розвитку дитини. Не менше половини дітей, народжених у багатодітн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х, потрапляють до групи підвищеного ризику за медико-біологічними показниками.</w:t>
      </w:r>
    </w:p>
    <w:p w14:paraId="0D36FE14" w14:textId="5BC02315" w:rsidR="00BF5F27" w:rsidRPr="00BF5F27" w:rsidRDefault="00EA70D3" w:rsidP="00EE3D20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У всіх дітей з багатодітних сімей є і загальна соціальна проблема,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специфічно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ана з багатодітністю. У них частіше спостерігається занижена самооцінка, неадекватні уявлення про значення власної особистості, що може негативно позначатися на їх подальшу долю. У багатодітних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х «проблемних» дітей і підлітків близько 10–15%. Саме вони повинні бути першочерговим о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ктом діяльності соціального працівника, але не тому, що вони «</w:t>
      </w:r>
      <w:r w:rsidR="00CF471D" w:rsidRPr="00BF5F27">
        <w:rPr>
          <w:rFonts w:ascii="Times New Roman" w:hAnsi="Times New Roman" w:cs="Times New Roman"/>
          <w:sz w:val="28"/>
          <w:szCs w:val="28"/>
          <w:lang w:val="uk-UA"/>
        </w:rPr>
        <w:t>погані», а тому, що їм погано»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7].</w:t>
      </w:r>
    </w:p>
    <w:p w14:paraId="6B07F220" w14:textId="4BA4D2C7" w:rsidR="001D0A29" w:rsidRPr="00BF5F27" w:rsidRDefault="00EA70D3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, багатодітну родину всі фахівці одностайно відносять до родини «групи ризику». Як правило, ц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є економічно неблагополучними, особливо в тих випадках, коли батьки (один або обидва) непрацездатні або безробітні, відсутній один з батьків, низька заробітна плата батьків, в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фізично або психічно хворі діти, лікування яких вимагає фінансових витрат.</w:t>
      </w:r>
    </w:p>
    <w:p w14:paraId="0FD21E05" w14:textId="623A92B9" w:rsidR="00BF5F27" w:rsidRPr="00BF5F27" w:rsidRDefault="00BF5F27" w:rsidP="00EA70D3">
      <w:pPr>
        <w:shd w:val="clear" w:color="auto" w:fill="FE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8422A0" w14:textId="439D5E76" w:rsidR="003304C1" w:rsidRPr="00BF5F27" w:rsidRDefault="003304C1" w:rsidP="003304C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</w:t>
      </w:r>
      <w:r w:rsidR="00373905" w:rsidRPr="00BF5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0D3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Основні форми та методи соціальної роботи з </w:t>
      </w:r>
      <w:r w:rsidR="00EA694C" w:rsidRPr="00BF5F27">
        <w:rPr>
          <w:rFonts w:ascii="Times New Roman" w:hAnsi="Times New Roman" w:cs="Times New Roman"/>
          <w:sz w:val="28"/>
          <w:szCs w:val="28"/>
          <w:lang w:val="uk-UA"/>
        </w:rPr>
        <w:t>багатодітними</w:t>
      </w:r>
      <w:r w:rsidR="00EA70D3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A70D3" w:rsidRPr="00BF5F27">
        <w:rPr>
          <w:rFonts w:ascii="Times New Roman" w:hAnsi="Times New Roman" w:cs="Times New Roman"/>
          <w:sz w:val="28"/>
          <w:szCs w:val="28"/>
          <w:lang w:val="uk-UA"/>
        </w:rPr>
        <w:t>ями</w:t>
      </w:r>
    </w:p>
    <w:p w14:paraId="0D9C19BA" w14:textId="1B32ABDC" w:rsidR="003304C1" w:rsidRPr="00BF5F27" w:rsidRDefault="003304C1" w:rsidP="003304C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F7CE86" w14:textId="77777777" w:rsidR="00000932" w:rsidRPr="00BF5F27" w:rsidRDefault="00000932" w:rsidP="003304C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3A8A4D" w14:textId="61AF6697" w:rsidR="00EA694C" w:rsidRPr="00BF5F27" w:rsidRDefault="00EA70D3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а робота в багатодітній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 повинна бути спрямована на вирішення повсякденних сімейних проблем, зміцнення і розвиток позитивних сімейних відносин, відновлення внутрішніх ресурсів, стабілізацію досягнутих позитивних результатів, соціально-економічному становищі та орієнтації на реалізацію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ізуючого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у. </w:t>
      </w:r>
    </w:p>
    <w:p w14:paraId="5C446F84" w14:textId="28A792CA" w:rsidR="00EA694C" w:rsidRPr="00BF5F27" w:rsidRDefault="00EA70D3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ий працівник здійснює з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зок між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ю та су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єктами соціальної допомоги. </w:t>
      </w:r>
    </w:p>
    <w:p w14:paraId="6EFE34FA" w14:textId="77777777" w:rsidR="00EA694C" w:rsidRPr="00BF5F27" w:rsidRDefault="00EA70D3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Служба зайнятості займається першочерговим працевлаштуванням багатодітних батьків; забезпеченням, по можливості, гнучкого графіка роботи; організацією навчання та перенавчання батьків для отримання іншої спеціальності; працевлаштуванням дітей та отриманням ними спеціальності, залученням до роботи підлітків, отриманням ними статусу безробітних, залученням їх до праці цілий рік. </w:t>
      </w:r>
    </w:p>
    <w:p w14:paraId="73053A55" w14:textId="77777777" w:rsidR="00EA694C" w:rsidRPr="00BF5F27" w:rsidRDefault="00EA70D3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На органи освіти покладено: відкриття безкоштовних секцій і гуртків, встановлення пільгових цін на придбання підручників; організація додаткової освіти для розвитку потенційних можливостей дітей, безкоштовного або зі знижкою відпочинку дітей в оздоровчому таборі, сімейного дозвілля і клубів за інтересами; відкриття педагогічного лекторію (з консультаціями психолога, педагога про сімейне виховання). </w:t>
      </w:r>
    </w:p>
    <w:p w14:paraId="41F3C47C" w14:textId="7499128C" w:rsidR="00CF471D" w:rsidRPr="00BF5F27" w:rsidRDefault="00EA70D3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и соціального захисту займаються організацією допомоги, пільг, наданням сімейних путівок, відкриттям центрів допомог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адресною соціальною допомогою, матеріальною допомогою, виділенням пільгових кредитів для придбання предметів тривалого користування, пільговим виділенням ділянок під індивідуальне будівництво, сво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єчасною інформацією про пільги [11].</w:t>
      </w:r>
    </w:p>
    <w:p w14:paraId="4CB92510" w14:textId="1B638AAF" w:rsidR="00EA694C" w:rsidRPr="00BF5F27" w:rsidRDefault="00EA70D3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Юрист дає законодавче </w:t>
      </w:r>
      <w:r w:rsidR="00EA694C" w:rsidRPr="00BF5F27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итань допомог, дотацій, що стосуються житла, організації власної справи, виділення грошових позик, пільгових кредитів. Психолог допомагає вирішувати психологічні пробле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, в тому числі використовуючи телефон довіри для отримання порад психолога, педагога в потрібний момент. </w:t>
      </w:r>
    </w:p>
    <w:p w14:paraId="09FD9191" w14:textId="7216770A" w:rsidR="00EA694C" w:rsidRPr="00BF5F27" w:rsidRDefault="00EA70D3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Органи охорони здор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 надають знижку на придбання ліків, організовують виїзд фахівців за місцем проживання, прийом в медичних установах позачергово, путівки в санаторій, лікувальне вітамінізоване харчування, профіла</w:t>
      </w:r>
      <w:r w:rsidR="00EA694C" w:rsidRPr="00BF5F27">
        <w:rPr>
          <w:rFonts w:ascii="Times New Roman" w:hAnsi="Times New Roman" w:cs="Times New Roman"/>
          <w:sz w:val="28"/>
          <w:szCs w:val="28"/>
          <w:lang w:val="uk-UA"/>
        </w:rPr>
        <w:t>ктику здор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A694C" w:rsidRPr="00BF5F27">
        <w:rPr>
          <w:rFonts w:ascii="Times New Roman" w:hAnsi="Times New Roman" w:cs="Times New Roman"/>
          <w:sz w:val="28"/>
          <w:szCs w:val="28"/>
          <w:lang w:val="uk-UA"/>
        </w:rPr>
        <w:t>я членів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A694C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</w:p>
    <w:p w14:paraId="52685390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Державна і місцева влада забезпечує своєчасну видачу зарплат і допомоги на дітей, надає можливість поліпшити житло, створює умови для самозабезпечення сімей (розвиток підприємництва, малого та середнього бізнесу, фермерства, виділення грошових позик, пільгових кредитів, землі, будматеріалів), надає допомогу в організації асоціації багатодітних матерів.</w:t>
      </w:r>
    </w:p>
    <w:p w14:paraId="075A9A2D" w14:textId="23A8A21B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Для оптимізації життєдіяльності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соціальним працівником виконуються наступні функції:</w:t>
      </w:r>
    </w:p>
    <w:p w14:paraId="39D9622D" w14:textId="4B6E2156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методична – забезпечує ефективність діяльності всіх су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ктів (дітей, батьків, фахівців і самого працівника);</w:t>
      </w:r>
    </w:p>
    <w:p w14:paraId="63982A2B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організаційна – дозволяє доповнити діяльність працівника практичними формами, що забезпечують засвоєння знань, досвіду, навичок і умінь;</w:t>
      </w:r>
    </w:p>
    <w:p w14:paraId="5F969AF2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адміністративна – аналіз діяльності соціальних педагогів, соціальних працівників; підвищення їх кваліфікації;</w:t>
      </w:r>
    </w:p>
    <w:p w14:paraId="2FC32243" w14:textId="6B58344B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інформаційна – інформація для окремої родини або певної категорі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з різних питань.</w:t>
      </w:r>
    </w:p>
    <w:p w14:paraId="6C0630D7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ми напрямками діяльності соціального працівника є:</w:t>
      </w:r>
    </w:p>
    <w:p w14:paraId="448C9367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консультування з питань самозабезпечення багатодітних сімей, розвиток сімейного підприємництва, надомних промислів;</w:t>
      </w:r>
    </w:p>
    <w:p w14:paraId="5FFFB474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сприяння у вирішенні питань зайнятості, пристрій на курси перепідготовки;</w:t>
      </w:r>
    </w:p>
    <w:p w14:paraId="6FBA9E67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соціальний патронаж багатодітних сімей;</w:t>
      </w:r>
    </w:p>
    <w:p w14:paraId="655BD492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консультування з соціально-правових питань;</w:t>
      </w:r>
    </w:p>
    <w:p w14:paraId="0EF6C853" w14:textId="467081F4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сприяння в отриманні пільг, допомог, компенсацій та інших виплат, матеріальної та натуральної допомоги.</w:t>
      </w:r>
    </w:p>
    <w:p w14:paraId="2C6FBF1E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а робота з багатодітною родиною представляє собою діяльність соціальних служб з надання соціально-побутових, соціально-медичних, психолого-педагогічних, соціально-правових послуг і матеріальної допомоги, проведення соціальної адаптації та реабілітації. Виходячи із цього, соціальний працівник покликаний виконувати наступні функції:</w:t>
      </w:r>
    </w:p>
    <w:p w14:paraId="5603A6C2" w14:textId="398EA4C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діагностичну (вивчення особливостей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виявлення її потенціалів);</w:t>
      </w:r>
    </w:p>
    <w:p w14:paraId="6521378B" w14:textId="27EE6F66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охоронно-захисну (правова підтримка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забезпечення її соціальних гарантій, створення умов для реалізації її прав і свобод);</w:t>
      </w:r>
    </w:p>
    <w:p w14:paraId="465CABE2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організаційно-комунікативну (організація спілкування, ініціювання спільної діяльності, спільного дозвілля, творчості);</w:t>
      </w:r>
    </w:p>
    <w:p w14:paraId="6C3AD584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соціально-психолого-педагогічну (надання невідкладної психологічної допомоги, профілактична підтримка і патронаж);</w:t>
      </w:r>
    </w:p>
    <w:p w14:paraId="281E0FAE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прогностичну (моделювання ситуацій і розробка певних програм адресної допомоги);</w:t>
      </w:r>
    </w:p>
    <w:p w14:paraId="3F726933" w14:textId="30D91487" w:rsidR="00BF5F27" w:rsidRPr="00BF5F27" w:rsidRDefault="00EA694C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– координаційну (встановлення і підтримання соціальної допомоги населенню, відділів сімейного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неблагополучия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органів внутрішніх справ, соціальних педагогів освітніх установ, ре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абілітаційних центрів і служб) [13].</w:t>
      </w:r>
    </w:p>
    <w:p w14:paraId="213BA254" w14:textId="6672068E" w:rsidR="00EA694C" w:rsidRPr="00BF5F27" w:rsidRDefault="00EA694C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пеціаліст із соціальної роботи повинен:</w:t>
      </w:r>
    </w:p>
    <w:p w14:paraId="07CF2E56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знати потреби багатодітних сімей та осіб, що проживають в них;</w:t>
      </w:r>
    </w:p>
    <w:p w14:paraId="32314719" w14:textId="781ECFFB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вміти складати план дій, не випускаючи з виду жодної проблеми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;</w:t>
      </w:r>
    </w:p>
    <w:p w14:paraId="27816A38" w14:textId="2391213C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– залучати різні організації та служби, здатні допомогти багатодітній родині (соціальні, правоохоронні, юридичні, охорони здор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, освіти, а також місцеву владу і громадські організації, о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днання, асоціації).</w:t>
      </w:r>
    </w:p>
    <w:p w14:paraId="022EE4FA" w14:textId="3DBDFED6" w:rsidR="00BF5F27" w:rsidRPr="00BF5F27" w:rsidRDefault="00EA694C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а допомога малозабезпеченим багатодітним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м – 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>це система соціальних заходів у вигляді сприяння, підтримки і послуг, які надає соціальна служба окремим особам або групам населення для подолання або по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C791D" w:rsidRPr="00BF5F27">
        <w:rPr>
          <w:rFonts w:ascii="Times New Roman" w:hAnsi="Times New Roman" w:cs="Times New Roman"/>
          <w:sz w:val="28"/>
          <w:szCs w:val="28"/>
          <w:lang w:val="uk-UA"/>
        </w:rPr>
        <w:t>якшення життєвих труднощів, підтримки їхнього соціального статусу і повноцінної життєдіяль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ності, адаптації в суспільстві [17].</w:t>
      </w:r>
    </w:p>
    <w:p w14:paraId="2AD49B8B" w14:textId="689A4AA7" w:rsidR="00EA694C" w:rsidRPr="00BF5F27" w:rsidRDefault="00EA694C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Як правило, найбільш значними для себе люди вважають грошові виплати. Орієнтація на грошові виплати цілком з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совна, так як одним їх головних чинників, що призводять багатодітну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ю до порогу малозабезпеченості, є наявність утриманців (непрацюючих членів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) і співвідношення у склад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працюючих і утриманців.</w:t>
      </w:r>
    </w:p>
    <w:p w14:paraId="395FFBFD" w14:textId="063043BD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ий працівник може допомогти багатодітній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в отриманні різних допомог і пільг, а також у наданні інформації про види допомоги, соціальні пільги, передбачених для таких сімей. У той же час він може допомогти родині у вихованні дітей за допомогою спеціальної програми педагогічного навчання батьків.</w:t>
      </w:r>
    </w:p>
    <w:p w14:paraId="3252E03E" w14:textId="77777777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Загалом, соціальна робота з багатодітною родиною складається з наступних складових.</w:t>
      </w:r>
    </w:p>
    <w:p w14:paraId="3071815E" w14:textId="744A2EA1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1. Соціальний захист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– це багаторівнева система переважно державних заходів щодо забезпечення мінімальних соціальних гарантії, прав, пільг і свобод нормально функціонуюч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в ситуації ризику в інтересах гармонійного розвитку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особистості і суспільства.</w:t>
      </w:r>
    </w:p>
    <w:p w14:paraId="0D7CBAA2" w14:textId="64B15303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Важлива роль у соціальному захисті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відводиться самій родині: зміцнення батьківських уз; формування стійкості проти пропаганди сексу, наркотиків, насильства, агресивної поведінки; підтримки в нормі психологічного здор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та ін.</w:t>
      </w:r>
    </w:p>
    <w:p w14:paraId="05109745" w14:textId="48FDB1EB" w:rsidR="00EA694C" w:rsidRPr="00BF5F27" w:rsidRDefault="00EA694C" w:rsidP="00EA694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2. Соціальна підтримка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передбачає формальну і неформальну діяльність і взаємини фахівців з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ми, які опинилися в скрутних обставинах, з питань професійної перепідготовки (освіта членів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), працевлаштування, забезпечення заробітком і т. д. Вона включає медичне страхування, а так само інші різні форми допомоги (моральну, психолого-педагогічну, матеріальну і фізичну), соціальне співчуття і єдність.</w:t>
      </w:r>
    </w:p>
    <w:p w14:paraId="4EDD2336" w14:textId="005B5C8A" w:rsidR="00EA694C" w:rsidRPr="00BF5F27" w:rsidRDefault="00EA694C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Таким чином, проаналізувавши форми і методи діяльності соціальної роботи щодо багатодітної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можна зробити висновок, що фахівець, що працює з родиною, є координатором всієї сукупності соціальної діяльності, яка повинна сприяти позитивним змінам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всіма можливими засобами.</w:t>
      </w:r>
    </w:p>
    <w:p w14:paraId="2E412351" w14:textId="55425FC2" w:rsidR="005C791D" w:rsidRPr="00BF5F27" w:rsidRDefault="005C791D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07C33" w14:textId="5AE776F0" w:rsidR="005C791D" w:rsidRPr="00BF5F27" w:rsidRDefault="005C791D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AB8C4" w14:textId="48B0B296" w:rsidR="005C791D" w:rsidRPr="00BF5F27" w:rsidRDefault="005C791D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2.3. Практика діяльності соціальних служб з неповними та багатодітни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ми</w:t>
      </w:r>
    </w:p>
    <w:p w14:paraId="62963D36" w14:textId="5AB2B1FA" w:rsidR="005C791D" w:rsidRPr="00BF5F27" w:rsidRDefault="005C791D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62BC15" w14:textId="5AE3B232" w:rsidR="005C791D" w:rsidRPr="00BF5F27" w:rsidRDefault="005C791D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7FE8E" w14:textId="0BBA7B77" w:rsidR="005C791D" w:rsidRPr="00BF5F27" w:rsidRDefault="005C791D" w:rsidP="001E3AF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На сьогоднішній день, на жаль, робота з неповни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ми проводиться переважно лише в закладах освіти через діяльність соціальних працівників та практичних психологів. </w:t>
      </w:r>
    </w:p>
    <w:p w14:paraId="1A48B536" w14:textId="25836299" w:rsidR="001E3AFF" w:rsidRPr="00BF5F27" w:rsidRDefault="005C791D" w:rsidP="001E3AF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Тому розглянемо на прикладі діяльності 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ої служби в Іванівському закладі загальної середньої освіти І-ІІ ступенів Семенівської міської ради Чернігівської області (гімназія з початковою школою) роботу в закладі освіти з неповною сім’єю.</w:t>
      </w:r>
    </w:p>
    <w:p w14:paraId="5C2C4FAE" w14:textId="03294920" w:rsidR="001E3AFF" w:rsidRPr="00BF5F27" w:rsidRDefault="001E3AFF" w:rsidP="001E3AF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 соціального педагога з сім’єю включає три основних складових соціально-педагогічної допомоги: освітню, 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сихологічну</w:t>
      </w: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середницьку. </w:t>
      </w:r>
    </w:p>
    <w:p w14:paraId="09D6EA2C" w14:textId="77777777" w:rsidR="001E3AFF" w:rsidRPr="00BF5F27" w:rsidRDefault="001E3AFF" w:rsidP="001E3AF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я складова, включає в себе два напрямки діяльності соціального педагога: допомога у навчанні і вихованні.</w:t>
      </w:r>
    </w:p>
    <w:p w14:paraId="67A196D8" w14:textId="77777777" w:rsidR="001E3AFF" w:rsidRPr="00BF5F27" w:rsidRDefault="001E3AFF" w:rsidP="00EE3D2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а в навчанні спрямована на запобігання сімейних проблем і формування педагогічної культури батьків.</w:t>
      </w:r>
    </w:p>
    <w:p w14:paraId="3BF260EE" w14:textId="77777777" w:rsidR="001E3AFF" w:rsidRPr="00BF5F27" w:rsidRDefault="001E3AFF" w:rsidP="00EE3D2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помога у вихованні проводиться соціальним педагогом, в першу чергу, з батьками - шляхом їх 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консультування</w:t>
      </w: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з дитиною за допомогою створення спеціальних виховують </w:t>
      </w:r>
    </w:p>
    <w:p w14:paraId="625C4052" w14:textId="77777777" w:rsidR="001E3AFF" w:rsidRPr="00BF5F27" w:rsidRDefault="001E3AFF" w:rsidP="001E3AF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я складова, включає в себе два напрямки діяльності соціального педагога: допомога у навчанні і вихованні.</w:t>
      </w:r>
    </w:p>
    <w:p w14:paraId="320BC8AF" w14:textId="77777777" w:rsidR="001E3AFF" w:rsidRPr="00BF5F27" w:rsidRDefault="001E3AFF" w:rsidP="00EE3D20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а в навчанні спрямована на запобігання сімейних проблем і формування педагогічної культури батьків.</w:t>
      </w:r>
    </w:p>
    <w:p w14:paraId="7A373259" w14:textId="538D5076" w:rsidR="001E3AFF" w:rsidRPr="00BF5F27" w:rsidRDefault="001E3AFF" w:rsidP="00EE3D20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а у вихованні проводиться соціальним педагогом, в першу чергу, з батьками - шляхом їх консультування, а також з дитиною за допомогою створення спеціальних виховують ситуацій для вирішення завдання своєчасної допомоги сім’ї з метою її зміцнення та найбільш повного використання її виховного потенціалу.</w:t>
      </w:r>
    </w:p>
    <w:p w14:paraId="67DA7800" w14:textId="31A8A7C5" w:rsidR="001E3AFF" w:rsidRPr="00BF5F27" w:rsidRDefault="001E3AFF" w:rsidP="001E3AF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Психологічна</w:t>
      </w: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 складова соціально-педагогічної допомоги включає в себе два компоненти: соціально-психологічну підтримку і корекцію.</w:t>
      </w:r>
    </w:p>
    <w:p w14:paraId="68AC9C20" w14:textId="094623A0" w:rsidR="001E3AFF" w:rsidRPr="00BF5F27" w:rsidRDefault="001E3AFF" w:rsidP="00EE3D2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а спрямована на створення сприятливого мікроклімату в сім’ї в період короткочасного кризи. Соціальний педагог визначає проблему, аналізуючи міжособистісні відносини в сім’ї, становище дитини в сім’ї, ставлення родини з суспільством.</w:t>
      </w:r>
    </w:p>
    <w:p w14:paraId="14389F3F" w14:textId="2475241B" w:rsidR="001E3AFF" w:rsidRPr="00BF5F27" w:rsidRDefault="001E3AFF" w:rsidP="00EE3D2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кція міжособистісних відносин відбувається, в основному коли в родині відбувається психічне насильство над дитиною, що приводить до порушення його нервово-психічного та фізичного 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 такого виду насильства відноситься залякування, 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образа</w:t>
      </w: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 дитини, приниження його честі та гідності, порушення довіри.</w:t>
      </w:r>
    </w:p>
    <w:p w14:paraId="7C9B08F1" w14:textId="58D6B9DB" w:rsidR="001E3AFF" w:rsidRPr="00BF5F27" w:rsidRDefault="001E3AFF" w:rsidP="001E3AF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ий педагог повинен так сформувати або скорегувати ставлення в сім’ї, щоб усі необхідні заходи для забезпечення встановленого порядку і дисципліни у родині підтримувалися за допомогою методів, заснованих на повазі до людської гідності дитини 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 до Конвенції про права дитини.</w:t>
      </w:r>
    </w:p>
    <w:p w14:paraId="580F97A6" w14:textId="77777777" w:rsidR="001E3AFF" w:rsidRPr="00BF5F27" w:rsidRDefault="001E3AFF" w:rsidP="001E3AF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Посередницький</w:t>
      </w: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 компонент соціально - педагогічної допомоги включають в себе три складові допомогу в організації, координації та інформування.</w:t>
      </w:r>
    </w:p>
    <w:p w14:paraId="454C5A0F" w14:textId="77777777" w:rsidR="001E3AFF" w:rsidRPr="00BF5F27" w:rsidRDefault="001E3AFF" w:rsidP="00EE3D2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помога в організації спрямована на організацію сімейного дозвілля, що включає в себе: організацію клубів за інтересами, сімейних свят, конкурсів, літнього відпочинку і </w:t>
      </w:r>
      <w:proofErr w:type="spellStart"/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т.д</w:t>
      </w:r>
      <w:proofErr w:type="spellEnd"/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F8F14D0" w14:textId="19423B63" w:rsidR="001E3AFF" w:rsidRPr="00BF5F27" w:rsidRDefault="001E3AFF" w:rsidP="00EE3D2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а координації спрямована на активізацію різних відомств і служб у спільному вирішенню проблеми неповної сім’ї та положення дитини в ній.</w:t>
      </w:r>
    </w:p>
    <w:p w14:paraId="097F6822" w14:textId="4CA0E609" w:rsidR="00BF5F27" w:rsidRPr="00BF5F27" w:rsidRDefault="001E3AFF" w:rsidP="00EE3D2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а в інформуванні спрямована на забезпечення сім’ї 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інформацією</w:t>
      </w: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 з питань соціального захисту. Вона проводиться у формі консультування. Питання можуть стосуватися як житлового, сімейно - весільні, трудового, цивільного, пенсійного законодавства, прав дітей, жінок, так і проблем, які існують в нутрії сім’</w:t>
      </w:r>
      <w:r w:rsidR="00BF5F27"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</w:t>
      </w:r>
      <w:r w:rsidR="00BF5F27" w:rsidRPr="00BF5F27">
        <w:rPr>
          <w:rFonts w:ascii="Times New Roman" w:hAnsi="Times New Roman" w:cs="Times New Roman"/>
          <w:sz w:val="28"/>
          <w:szCs w:val="28"/>
          <w:lang w:val="uk-UA"/>
        </w:rPr>
        <w:t>[8].</w:t>
      </w:r>
    </w:p>
    <w:p w14:paraId="16F940C8" w14:textId="2DD2C294" w:rsidR="001E3AFF" w:rsidRPr="00BF5F27" w:rsidRDefault="001E3AFF" w:rsidP="00BF5F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говорячи про типову шкільну практику соціальної роботи з сім’єю, не можна залишити без уваги психолого-педагогічні особливості діяльності фахівця в роботі з сім’єю. На жаль, в ситуації, що склалася соціальний педагог 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рацює</w:t>
      </w: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> з проблемними, соціально-незахищеними родинами, а для цього йому необхідно володіти психологічними навичками. </w:t>
      </w:r>
    </w:p>
    <w:p w14:paraId="00EF1949" w14:textId="77777777" w:rsidR="002F009E" w:rsidRPr="00BF5F27" w:rsidRDefault="001E3AFF" w:rsidP="002F009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могу багатодітним родинам розглянемо на прикладі функціонування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 Семенівської міської ради Чернігівської області</w:t>
      </w:r>
      <w:r w:rsidR="002F009E" w:rsidRPr="00BF5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BF2CC5" w14:textId="77777777" w:rsidR="002F009E" w:rsidRPr="00BF5F27" w:rsidRDefault="002F009E" w:rsidP="002F009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5F27">
        <w:rPr>
          <w:rFonts w:ascii="Times New Roman" w:hAnsi="Times New Roman"/>
          <w:sz w:val="28"/>
          <w:szCs w:val="28"/>
          <w:lang w:val="uk-UA"/>
        </w:rPr>
        <w:t>Основними завданнями служби є:</w:t>
      </w:r>
    </w:p>
    <w:p w14:paraId="2EF5D538" w14:textId="77777777" w:rsidR="002F009E" w:rsidRPr="00BF5F27" w:rsidRDefault="002F009E" w:rsidP="00EE3D2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5F27">
        <w:rPr>
          <w:rFonts w:ascii="Times New Roman" w:hAnsi="Times New Roman"/>
          <w:sz w:val="28"/>
          <w:szCs w:val="28"/>
          <w:lang w:val="uk-UA"/>
        </w:rPr>
        <w:t>Забезпечення реалізації державної політики з питань соціального захисту дітей і запобігання дитячій бездоглядності та безпритульності, вчиненню дітьми правопорушень;</w:t>
      </w:r>
    </w:p>
    <w:p w14:paraId="38C7C676" w14:textId="77777777" w:rsidR="002F009E" w:rsidRPr="00BF5F27" w:rsidRDefault="002F009E" w:rsidP="00EE3D2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5F27">
        <w:rPr>
          <w:rFonts w:ascii="Times New Roman" w:hAnsi="Times New Roman"/>
          <w:sz w:val="28"/>
          <w:szCs w:val="28"/>
          <w:lang w:val="uk-UA"/>
        </w:rPr>
        <w:t>Координація діяльності підприємств, установ, організацій усіх форм власності у вирішенні питань соціального захисту дітей та організації роботи, спрямованої на запобігання дитячій бездоглядності та безпритульності;</w:t>
      </w:r>
    </w:p>
    <w:p w14:paraId="2D2C1BAD" w14:textId="77777777" w:rsidR="002F009E" w:rsidRPr="00BF5F27" w:rsidRDefault="002F009E" w:rsidP="00EE3D2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5F27">
        <w:rPr>
          <w:rFonts w:ascii="Times New Roman" w:hAnsi="Times New Roman"/>
          <w:sz w:val="28"/>
          <w:szCs w:val="28"/>
          <w:lang w:val="uk-UA"/>
        </w:rPr>
        <w:t xml:space="preserve">Розроблення i здійснення самостійно або разом з іншими відповідними органами виконавчої влади, органами місцевого самоврядування, підприємствами, установами i організаціями незалежно від форм власності, громадськими організаціями заходів, спрямованих на поліпшення становища i соціального захисту дітей, забезпечення прав, свобод i законних інтересів дітей, </w:t>
      </w:r>
      <w:r w:rsidRPr="00BF5F27">
        <w:rPr>
          <w:rFonts w:ascii="Times New Roman" w:hAnsi="Times New Roman"/>
          <w:sz w:val="28"/>
          <w:szCs w:val="28"/>
          <w:lang w:val="uk-UA"/>
        </w:rPr>
        <w:lastRenderedPageBreak/>
        <w:t>запобігання дитячій бездоглядності безпритульності, усунення причин, що породжують ці явища, а також здійснення контролю за виконанням цих заходів.</w:t>
      </w:r>
    </w:p>
    <w:p w14:paraId="214A4034" w14:textId="25597401" w:rsidR="00BF5F27" w:rsidRDefault="002F009E" w:rsidP="00BF5F2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5F27">
        <w:rPr>
          <w:rFonts w:ascii="Times New Roman" w:hAnsi="Times New Roman"/>
          <w:sz w:val="28"/>
          <w:szCs w:val="28"/>
          <w:lang w:val="uk-UA"/>
        </w:rPr>
        <w:t xml:space="preserve">Служба відповідно до покладених на неї завдань виконує наступні функції: розробка та реалізація планів заходів  щодо соціального захисту, забезпечення прав, свобод і законних інтересів дітей; організація та поліпшення </w:t>
      </w:r>
      <w:proofErr w:type="spellStart"/>
      <w:r w:rsidRPr="00BF5F27">
        <w:rPr>
          <w:rFonts w:ascii="Times New Roman" w:hAnsi="Times New Roman"/>
          <w:sz w:val="28"/>
          <w:szCs w:val="28"/>
          <w:lang w:val="uk-UA"/>
        </w:rPr>
        <w:t>поліпшення</w:t>
      </w:r>
      <w:proofErr w:type="spellEnd"/>
      <w:r w:rsidRPr="00BF5F27">
        <w:rPr>
          <w:rFonts w:ascii="Times New Roman" w:hAnsi="Times New Roman"/>
          <w:sz w:val="28"/>
          <w:szCs w:val="28"/>
          <w:lang w:val="uk-UA"/>
        </w:rPr>
        <w:t xml:space="preserve"> становища дітей, запобігання дитячій бездоглядності та безпритульності, вчиненню дітьми правопорушень; допомога та координація підпорядкованим структурним підрозділам щодо вирішення питань соціального захисту дітей та профілактики правопорушень серед них; забезпечує у межах своєї компетенції контроль за виконанням законодавства щодо соціального захисту дітей, попередження дитячої бездоглядності та безпритульності, запобігання вчиненню дітьми правопорушень; допомога та супровід у оформленні документів соціально вразливим категоріям населення; розробляє і забезпечує здійснення заходів, спрямованих на поліпшення становища дітей, виявлення та усунення причин і умов, які сприяють вчиненню дітьми правопорушень, запобігання дитячій бездоглядності та безпритульності на території об’єднаної територіальної громади; аналізує стан справ у сфері соціального захисту дітей, запобігання вчиненню ними правопорушень та подає відповідним органам, підприємствам, установам, організаціям усіх форм власності пропозиції щодо удосконалення роботи з дітьми; залучає до реалізації програм з питань соціального захисту дітей, протидії дитячій бездоглядності та правопорушенням депутатів міської ради, </w:t>
      </w:r>
      <w:proofErr w:type="spellStart"/>
      <w:r w:rsidRPr="00BF5F27">
        <w:rPr>
          <w:rFonts w:ascii="Times New Roman" w:hAnsi="Times New Roman"/>
          <w:sz w:val="28"/>
          <w:szCs w:val="28"/>
          <w:lang w:val="uk-UA"/>
        </w:rPr>
        <w:t>старост</w:t>
      </w:r>
      <w:proofErr w:type="spellEnd"/>
      <w:r w:rsidRPr="00BF5F27">
        <w:rPr>
          <w:rFonts w:ascii="Times New Roman" w:hAnsi="Times New Roman"/>
          <w:sz w:val="28"/>
          <w:szCs w:val="28"/>
          <w:lang w:val="uk-UA"/>
        </w:rPr>
        <w:t xml:space="preserve">, культурно-освітні, фізкультурно-спортивні товариства, дитячі, молодіжні та інші громадські організації; виявляє, бере на облік, формує електронний банк даних ЄІАС «Діти» та веде облік соціально вразливих категорій сімей, в яких є діти ( у тому числі багатодітних); вивчає умови проживання багатодітних родин, за результатами якого складає акт за встановленою формою; бере участь у процесі вилучення дітей у батьків, які не виконують свої батьківські обов’язки; збирає матеріали та готує </w:t>
      </w:r>
      <w:proofErr w:type="spellStart"/>
      <w:r w:rsidRPr="00BF5F27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BF5F27">
        <w:rPr>
          <w:rFonts w:ascii="Times New Roman" w:hAnsi="Times New Roman"/>
          <w:sz w:val="28"/>
          <w:szCs w:val="28"/>
          <w:lang w:val="uk-UA"/>
        </w:rPr>
        <w:t xml:space="preserve"> рішень виконавчого комітету Семенівської міської ради  та здійснює ведення справ щодо соціальних справ сімей, якими </w:t>
      </w:r>
      <w:r w:rsidRPr="00BF5F27">
        <w:rPr>
          <w:rFonts w:ascii="Times New Roman" w:hAnsi="Times New Roman"/>
          <w:sz w:val="28"/>
          <w:szCs w:val="28"/>
          <w:lang w:val="uk-UA"/>
        </w:rPr>
        <w:lastRenderedPageBreak/>
        <w:t>опікується; забезпечує розгляд в установленому порядку заяв, звернень i скарг громадян; веде просвітни</w:t>
      </w:r>
      <w:r w:rsidR="00BF5F27">
        <w:rPr>
          <w:rFonts w:ascii="Times New Roman" w:hAnsi="Times New Roman"/>
          <w:sz w:val="28"/>
          <w:szCs w:val="28"/>
          <w:lang w:val="uk-UA"/>
        </w:rPr>
        <w:t xml:space="preserve">цьку та превентивну діяльність </w:t>
      </w:r>
      <w:r w:rsidR="00BF5F27" w:rsidRPr="009347B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F5F2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F5F27" w:rsidRPr="009347B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F5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BB4CD" w14:textId="4EE41361" w:rsidR="002F009E" w:rsidRPr="00BF5F27" w:rsidRDefault="002F009E" w:rsidP="00BF5F2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5F27">
        <w:rPr>
          <w:rFonts w:ascii="Times New Roman" w:hAnsi="Times New Roman"/>
          <w:sz w:val="28"/>
          <w:szCs w:val="28"/>
          <w:lang w:val="uk-UA"/>
        </w:rPr>
        <w:t xml:space="preserve">Таким чином, спектр надання соціальних послуг неповним сім’ям у закладах освіти та багатодітним сім’ям у відповідних територіальних службах великий, що, на маю думку, є причиною неефективної діяльності в цьому напрямку через недосконалість нормативно-правової бази, низького матеріального забезпечення та </w:t>
      </w:r>
      <w:r w:rsidR="009101B0" w:rsidRPr="00BF5F27">
        <w:rPr>
          <w:rFonts w:ascii="Times New Roman" w:hAnsi="Times New Roman"/>
          <w:sz w:val="28"/>
          <w:szCs w:val="28"/>
          <w:lang w:val="uk-UA"/>
        </w:rPr>
        <w:t>надмірно перенавантажене паперове ведення документації. Лише комплексне (разом із службами, які працюють з даними категоріями дітей та сімей) вирішення цих проблем є гарантом збільшення ефективності діяльності спеціалістів,</w:t>
      </w:r>
      <w:r w:rsidR="00BF5F27">
        <w:rPr>
          <w:rFonts w:ascii="Times New Roman" w:hAnsi="Times New Roman"/>
          <w:sz w:val="28"/>
          <w:szCs w:val="28"/>
          <w:lang w:val="uk-UA"/>
        </w:rPr>
        <w:t xml:space="preserve"> які працюють з неповними ба</w:t>
      </w:r>
      <w:r w:rsidR="009101B0" w:rsidRPr="00BF5F27">
        <w:rPr>
          <w:rFonts w:ascii="Times New Roman" w:hAnsi="Times New Roman"/>
          <w:sz w:val="28"/>
          <w:szCs w:val="28"/>
          <w:lang w:val="uk-UA"/>
        </w:rPr>
        <w:t xml:space="preserve">гатодітними родинами. </w:t>
      </w:r>
    </w:p>
    <w:p w14:paraId="56B21BD6" w14:textId="77777777" w:rsidR="002F009E" w:rsidRPr="00BF5F27" w:rsidRDefault="002F009E" w:rsidP="002F009E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8FE7ED" w14:textId="77777777" w:rsidR="002F009E" w:rsidRPr="00BF5F27" w:rsidRDefault="002F009E" w:rsidP="002F009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CA8AD6" w14:textId="77777777" w:rsidR="002F009E" w:rsidRPr="00BF5F27" w:rsidRDefault="002F009E" w:rsidP="001E3AF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E2077" w14:textId="77777777" w:rsidR="001E3AFF" w:rsidRPr="00BF5F27" w:rsidRDefault="001E3AFF" w:rsidP="001E3A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25791" w14:textId="3D2F0E14" w:rsidR="005C791D" w:rsidRPr="00BF5F27" w:rsidRDefault="005C791D" w:rsidP="00EA70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EA0512" w14:textId="4B8918A3" w:rsidR="00F310A7" w:rsidRPr="00BF5F27" w:rsidRDefault="00F310A7" w:rsidP="00F31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D36691F" w14:textId="16816862" w:rsidR="00091B2F" w:rsidRPr="00BF5F27" w:rsidRDefault="00091B2F" w:rsidP="004939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E3B09" w14:textId="0E1FAD44" w:rsidR="00091B2F" w:rsidRPr="00BF5F27" w:rsidRDefault="00091B2F" w:rsidP="004939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46D0A8" w14:textId="666408E7" w:rsidR="00091B2F" w:rsidRPr="00BF5F27" w:rsidRDefault="00091B2F" w:rsidP="004939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B667ED" w14:textId="2D80141A" w:rsidR="00091B2F" w:rsidRPr="00BF5F27" w:rsidRDefault="00091B2F" w:rsidP="004939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8FE491" w14:textId="633DF9B1" w:rsidR="00091B2F" w:rsidRPr="00BF5F27" w:rsidRDefault="00091B2F" w:rsidP="004939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0E4CC" w14:textId="17E4FB66" w:rsidR="00091B2F" w:rsidRPr="00BF5F27" w:rsidRDefault="00091B2F" w:rsidP="004939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D2E27" w14:textId="27737529" w:rsidR="00091B2F" w:rsidRPr="00BF5F27" w:rsidRDefault="00091B2F" w:rsidP="004939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627612" w14:textId="646F8552" w:rsidR="00091B2F" w:rsidRPr="00BF5F27" w:rsidRDefault="00091B2F" w:rsidP="004939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BB478" w14:textId="77777777" w:rsidR="009101B0" w:rsidRPr="00BF5F27" w:rsidRDefault="009101B0" w:rsidP="00D34F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1FAC2A" w14:textId="77777777" w:rsidR="009101B0" w:rsidRPr="00BF5F27" w:rsidRDefault="009101B0" w:rsidP="00D34F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D604F3" w14:textId="77777777" w:rsidR="00BF5F27" w:rsidRDefault="00BF5F27" w:rsidP="00D34F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60B342" w14:textId="668BBCC7" w:rsidR="00D34FC1" w:rsidRPr="00BF5F27" w:rsidRDefault="00D34FC1" w:rsidP="00D34F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СНОВКИ</w:t>
      </w:r>
    </w:p>
    <w:p w14:paraId="699B2C08" w14:textId="2EE253E1" w:rsidR="000537E3" w:rsidRPr="00BF5F27" w:rsidRDefault="000537E3" w:rsidP="000537E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Людина починає своє життя в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тому спочатку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 є єдиною, а пізніше – однією з найбільш важливих соціальних груп, в яку включений кожен суб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кт сімейної системи, але, в першу чергу, – діти. Отже, кожна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 має визначальний вплив на розвиток особистості. Якщо її вплив позитивний, то процес соціалізації дитини відбувається успішно, якщо ж негативний, то виникають проблеми, які пов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зані із соціальною дезадаптацією й успішною інтеграцією в соціум. </w:t>
      </w:r>
    </w:p>
    <w:p w14:paraId="5FE1A7B9" w14:textId="7F3F6F5C" w:rsidR="000537E3" w:rsidRPr="00BF5F27" w:rsidRDefault="000537E3" w:rsidP="0099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Існуючі проблеми у функціонуванн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на сучасному етапі обумовлюють необхідність надання їй вчасної допомоги з боку держави, суспільства. Тому робота соціальних служб щодо роботи з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єю є дуже актуальною і необхідною. У своїй роботі соціальний працівник поділяє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на дві групи: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 благополучні і неблагополучні (за наявністю будь-якої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деформованості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сімейної структури). Основна робота соціального працівника проводиться з неблагополучним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ми, до яких відносять неповні, багатодітні, асоціальні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ї що перебувають на грані розлучення, в яких існує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внутрішньосімейна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жорстокість та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, які мають дітей-інвалідів. Соціальна допомога має на меті надання різноманітних соціальних послуг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в умовах конкретного суспільства, конкретної ситуації. Ці послуги сприятимуть формуванню у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нормальної життєдіяльності. Соціальні послуги можуть мати інформаційний, консультативний характер, метою їх є надання психолого-педагогічної, правової, соціально-медичної, матеріальної підтримк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ям. </w:t>
      </w:r>
    </w:p>
    <w:p w14:paraId="4BA6A420" w14:textId="731B117E" w:rsidR="0032098F" w:rsidRPr="00BF5F27" w:rsidRDefault="000537E3" w:rsidP="0099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9101B0"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ів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полягає у тому, щоб допомагати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ям в цілому і кожному її члену вирішувати повсякденні життєві труднощі, проблеми, долати перешкоди для нормалізації стосунків у сім</w:t>
      </w:r>
      <w:r w:rsidR="001E3AFF" w:rsidRPr="00BF5F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>ї і відповідно для покращення якості життя.</w:t>
      </w:r>
    </w:p>
    <w:p w14:paraId="707AFCEA" w14:textId="06950A1C" w:rsidR="009101B0" w:rsidRPr="00BF5F27" w:rsidRDefault="009101B0" w:rsidP="0099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Завдання держави – надати ресурси, час та умови для надання допомоги цим родинам.</w:t>
      </w:r>
    </w:p>
    <w:p w14:paraId="0D9D42AC" w14:textId="65138844" w:rsidR="00123F1F" w:rsidRPr="00BF5F27" w:rsidRDefault="00123F1F" w:rsidP="00EE2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4F008B" w14:textId="6E606AEC" w:rsidR="00282710" w:rsidRPr="00BF5F27" w:rsidRDefault="006C2916" w:rsidP="00DA2B7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</w:t>
      </w:r>
      <w:r w:rsidR="00373905" w:rsidRPr="00BF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F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РИСТАН</w:t>
      </w:r>
      <w:r w:rsidR="002F26AA" w:rsidRPr="00BF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r w:rsidR="00373905" w:rsidRPr="00BF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26AA" w:rsidRPr="00BF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ЖЕРЕЛ</w:t>
      </w:r>
    </w:p>
    <w:p w14:paraId="3B356F6A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кіпедія: Вільна Енциклопедія [Електронний ресурс]. URL: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8" w:history="1">
        <w:r w:rsidRPr="00BF5F27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uk.wikipedia.org/wiki/Багатодітна_сім%27я</w:t>
        </w:r>
      </w:hyperlink>
    </w:p>
    <w:p w14:paraId="0BFFFB45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охорону дитинства» [Електронний ресурс]. URL: </w:t>
      </w:r>
      <w:hyperlink r:id="rId9" w:history="1">
        <w:r w:rsidRPr="00BF5F27">
          <w:rPr>
            <w:rStyle w:val="a4"/>
            <w:rFonts w:ascii="Times New Roman" w:hAnsi="Times New Roman"/>
            <w:sz w:val="28"/>
            <w:szCs w:val="28"/>
            <w:lang w:val="uk-UA"/>
          </w:rPr>
          <w:t>https://ips.ligazakon.net/document/TM012634</w:t>
        </w:r>
      </w:hyperlink>
    </w:p>
    <w:p w14:paraId="0BE5740F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Мушкевич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М. І., Федоренко Р. П.,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Магдисюк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Л. І.,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Дучимінська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Т. І. Психологія молодої сім’ї: монографія / Мирослава Іванівна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Мушкевич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Раїса Петрівна Федоренко, Тамара Іванівна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Дучимінська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Людмила Іванівна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Магдисюк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>. – Луцьк : Вежа-Друк, 2018. – 235 с.</w:t>
      </w:r>
    </w:p>
    <w:p w14:paraId="7CA21A12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Напрямки роботи з сім’ями  [Електронний ресурс]. URL: </w:t>
      </w:r>
      <w:hyperlink r:id="rId10" w:history="1">
        <w:r w:rsidRPr="00BF5F27">
          <w:rPr>
            <w:rStyle w:val="a4"/>
            <w:rFonts w:ascii="Times New Roman" w:hAnsi="Times New Roman"/>
            <w:sz w:val="28"/>
            <w:szCs w:val="28"/>
            <w:lang w:val="uk-UA"/>
          </w:rPr>
          <w:t>https://studfile.net/preview/9704570/page:18/</w:t>
        </w:r>
      </w:hyperlink>
    </w:p>
    <w:p w14:paraId="71CF0E56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еповна сім’я</w:t>
      </w:r>
      <w:r w:rsidRPr="00BF5F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URL: </w:t>
      </w:r>
      <w:hyperlink r:id="rId11" w:history="1">
        <w:r w:rsidRPr="00BF5F27">
          <w:rPr>
            <w:rStyle w:val="a4"/>
            <w:rFonts w:ascii="Times New Roman" w:hAnsi="Times New Roman"/>
            <w:bCs/>
            <w:sz w:val="28"/>
            <w:szCs w:val="28"/>
            <w:lang w:val="uk-UA"/>
          </w:rPr>
          <w:t>https://studfile.net/preview/5602455/page:2/</w:t>
        </w:r>
      </w:hyperlink>
      <w:r w:rsidRPr="00BF5F2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2F65E55D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bCs/>
          <w:sz w:val="28"/>
          <w:szCs w:val="28"/>
          <w:lang w:val="uk-UA"/>
        </w:rPr>
        <w:t>Неповні сім’ї, форми та методи роботи соціальних працівників з цією категорією сімей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URL: </w:t>
      </w:r>
      <w:r w:rsidRPr="00BF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2" w:history="1">
        <w:r w:rsidRPr="00BF5F27">
          <w:rPr>
            <w:rStyle w:val="a4"/>
            <w:rFonts w:ascii="Times New Roman" w:hAnsi="Times New Roman"/>
            <w:bCs/>
            <w:sz w:val="28"/>
            <w:szCs w:val="28"/>
            <w:lang w:val="uk-UA"/>
          </w:rPr>
          <w:t>https://www.freepapers.ru/8/nepovn-sm-formi-ta-metodi/252011.1680191.list4.html</w:t>
        </w:r>
      </w:hyperlink>
      <w:r w:rsidRPr="00BF5F27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</w:p>
    <w:p w14:paraId="731CFED1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дитячо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-батьківських відносин в багатодітній сім’ї [Електронний ресурс]. URL: </w:t>
      </w:r>
      <w:r w:rsidRPr="00BF5F27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hyperlink r:id="rId13" w:history="1">
        <w:r w:rsidRPr="00BF5F27">
          <w:rPr>
            <w:rStyle w:val="a4"/>
            <w:rFonts w:ascii="Times New Roman" w:hAnsi="Times New Roman"/>
            <w:sz w:val="28"/>
            <w:szCs w:val="28"/>
            <w:lang w:val="uk-UA"/>
          </w:rPr>
          <w:t>https://vipsoft.blob.core.windows.net/contest/a878d0e67f1a33f2eff7aefd8138a1ce.pdf</w:t>
        </w:r>
      </w:hyperlink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68968E" w14:textId="65C7F61F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ливості роботи соціального педагога з дітьми з неповної сім`ї 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URL: </w:t>
      </w:r>
      <w:r w:rsidRPr="00BF5F27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hyperlink r:id="rId14" w:history="1">
        <w:r w:rsidRPr="00BF5F27">
          <w:rPr>
            <w:rStyle w:val="a4"/>
            <w:rFonts w:ascii="Times New Roman" w:hAnsi="Times New Roman"/>
            <w:sz w:val="28"/>
            <w:szCs w:val="28"/>
            <w:lang w:val="uk-UA"/>
          </w:rPr>
          <w:t>https://ua-referat.com/Особливості_роботи_соціального_педагога_з_дітьми_з_неповної_сім%60ї</w:t>
        </w:r>
      </w:hyperlink>
      <w:r w:rsidRPr="00BF5F2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59649E86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ПОЧУЄМО, ЗРОЗУМІЄМО, ДОПОМОЖЕМО. Підсумкова збірка наукових робіт студентів та магістрів соціально-психологічного факультету «Сучасні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опедагогічні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процеси в Україні: тенденції, реалії, перспективи». Випуск ХI., 2019. – 80 с.</w:t>
      </w:r>
    </w:p>
    <w:p w14:paraId="04226BD3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Семенівська міська рада  </w:t>
      </w:r>
      <w:hyperlink r:id="rId15" w:history="1">
        <w:r w:rsidRPr="00BF5F27">
          <w:rPr>
            <w:rStyle w:val="a4"/>
            <w:rFonts w:ascii="Times New Roman" w:hAnsi="Times New Roman"/>
            <w:sz w:val="28"/>
            <w:szCs w:val="28"/>
            <w:lang w:val="uk-UA"/>
          </w:rPr>
          <w:t>https://semenivka-gromada.gov.ua/sluzhba-u-spravah-ditej-semenivskoi-miskoi-radi-12-39-25-05-08-2020/</w:t>
        </w:r>
      </w:hyperlink>
      <w:r w:rsidRPr="00BF5F2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378F3BC5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а допомога багатодітним сім’ям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br/>
        <w:t xml:space="preserve"> ГО «Мережа правового розвитку», МФ «Відродження»/ Буклет,  2017.</w:t>
      </w:r>
    </w:p>
    <w:p w14:paraId="0CF4BE4D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робота з багатодітною сім’єю [Електронний ресурс]. URL: </w:t>
      </w:r>
      <w:r w:rsidRPr="00BF5F27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hyperlink r:id="rId16" w:history="1">
        <w:r w:rsidRPr="00BF5F27">
          <w:rPr>
            <w:rStyle w:val="a4"/>
            <w:rFonts w:ascii="Times New Roman" w:hAnsi="Times New Roman"/>
            <w:sz w:val="28"/>
            <w:szCs w:val="28"/>
            <w:lang w:val="uk-UA"/>
          </w:rPr>
          <w:t>https://pidru4niki.com/73062/sotsiologiya/sotsialna_robota_bagatoditnoyu_simyeyu</w:t>
        </w:r>
      </w:hyperlink>
      <w:r w:rsidRPr="00BF5F2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24353943" w14:textId="783F0026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робота з вразливими сім’ями та дітьми :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. у 2-х ч.; Ч. І. Сучасні орієнтири та ключові технології / З. П.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Кияниця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, Ж. В.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Петрочко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>. – К.: ОБНОВА КОМПАНІ, 2017. – 256 с</w:t>
      </w:r>
    </w:p>
    <w:p w14:paraId="28E2760A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Соціальна робота з неповною сім’єю</w:t>
      </w: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 [Електронний ресурс]. URL: </w:t>
      </w:r>
      <w:hyperlink r:id="rId17" w:history="1">
        <w:r w:rsidRPr="00BF5F27">
          <w:rPr>
            <w:rStyle w:val="a4"/>
            <w:rFonts w:ascii="Times New Roman" w:hAnsi="Times New Roman"/>
            <w:sz w:val="28"/>
            <w:szCs w:val="28"/>
            <w:lang w:val="uk-UA"/>
          </w:rPr>
          <w:t>https://ukrreferat.com/chapters/rizne/socialna-robota-z-nepovnoyu-sim-eyu.html</w:t>
        </w:r>
      </w:hyperlink>
    </w:p>
    <w:p w14:paraId="12D7280A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>Соціально-педагогічна робота з неблагополучною сім’єю. Навчальний посібник - К.: ДЦССМ, 2002. - 132 с.</w:t>
      </w:r>
    </w:p>
    <w:p w14:paraId="6327C945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Теоретико-методичні проблеми виховання дітей та учнівської молоді. Збірний наукових праць. –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. 13. Книга 2, - Кам’янець-Подільський: Видавець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Зволейко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Д. Г./ Повторне видання, 2017, - 564 с.</w:t>
      </w:r>
    </w:p>
    <w:p w14:paraId="08613A68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Файчук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О. Л. Соціальна робота з сім’ями. Методичні вказівки для спеціальності 231 «Соціальна робота» / О. Л.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Файчук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. – Миколаїв : Вид-во ЧНУ ім. Петра Могили, 2019. – 52 с. (Методична серія ; </w:t>
      </w:r>
      <w:proofErr w:type="spellStart"/>
      <w:r w:rsidRPr="00BF5F27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BF5F27">
        <w:rPr>
          <w:rFonts w:ascii="Times New Roman" w:hAnsi="Times New Roman" w:cs="Times New Roman"/>
          <w:sz w:val="28"/>
          <w:szCs w:val="28"/>
          <w:lang w:val="uk-UA"/>
        </w:rPr>
        <w:t>. 272).</w:t>
      </w:r>
    </w:p>
    <w:p w14:paraId="150A4F32" w14:textId="77777777" w:rsidR="009101B0" w:rsidRPr="00BF5F27" w:rsidRDefault="009101B0" w:rsidP="00EE3D20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Феномен неповної сім’ї [Електронний ресурс]. URL: </w:t>
      </w:r>
      <w:hyperlink r:id="rId18" w:history="1">
        <w:r w:rsidRPr="00BF5F27">
          <w:rPr>
            <w:rStyle w:val="a4"/>
            <w:rFonts w:ascii="Times New Roman" w:hAnsi="Times New Roman"/>
            <w:sz w:val="28"/>
            <w:szCs w:val="28"/>
            <w:lang w:val="uk-UA"/>
          </w:rPr>
          <w:t>http://ni.biz.ua/8/8_7/8_76861_fenomen-nepolnoy-semi.html</w:t>
        </w:r>
      </w:hyperlink>
      <w:r w:rsidRPr="00BF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A15161" w14:textId="33FD32B4" w:rsidR="009101B0" w:rsidRPr="00BF5F27" w:rsidRDefault="009101B0" w:rsidP="009101B0">
      <w:pPr>
        <w:pStyle w:val="aa"/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9101B0" w:rsidRPr="00BF5F27" w:rsidSect="000E4BCA">
      <w:head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B7A5" w14:textId="77777777" w:rsidR="00175A9D" w:rsidRDefault="00175A9D" w:rsidP="002F26AA">
      <w:pPr>
        <w:spacing w:after="0" w:line="240" w:lineRule="auto"/>
      </w:pPr>
      <w:r>
        <w:separator/>
      </w:r>
    </w:p>
  </w:endnote>
  <w:endnote w:type="continuationSeparator" w:id="0">
    <w:p w14:paraId="7E8F7AD2" w14:textId="77777777" w:rsidR="00175A9D" w:rsidRDefault="00175A9D" w:rsidP="002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3C26" w14:textId="77777777" w:rsidR="00175A9D" w:rsidRDefault="00175A9D" w:rsidP="002F26AA">
      <w:pPr>
        <w:spacing w:after="0" w:line="240" w:lineRule="auto"/>
      </w:pPr>
      <w:r>
        <w:separator/>
      </w:r>
    </w:p>
  </w:footnote>
  <w:footnote w:type="continuationSeparator" w:id="0">
    <w:p w14:paraId="355CB9A4" w14:textId="77777777" w:rsidR="00175A9D" w:rsidRDefault="00175A9D" w:rsidP="002F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07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92167C" w14:textId="24D67C9C" w:rsidR="001E3AFF" w:rsidRPr="002F26AA" w:rsidRDefault="001E3AFF">
        <w:pPr>
          <w:pStyle w:val="a5"/>
          <w:jc w:val="right"/>
          <w:rPr>
            <w:rFonts w:ascii="Times New Roman" w:hAnsi="Times New Roman" w:cs="Times New Roman"/>
          </w:rPr>
        </w:pPr>
        <w:r w:rsidRPr="002F26AA">
          <w:rPr>
            <w:rFonts w:ascii="Times New Roman" w:hAnsi="Times New Roman" w:cs="Times New Roman"/>
          </w:rPr>
          <w:fldChar w:fldCharType="begin"/>
        </w:r>
        <w:r w:rsidRPr="002F26AA">
          <w:rPr>
            <w:rFonts w:ascii="Times New Roman" w:hAnsi="Times New Roman" w:cs="Times New Roman"/>
          </w:rPr>
          <w:instrText>PAGE   \* MERGEFORMAT</w:instrText>
        </w:r>
        <w:r w:rsidRPr="002F26AA">
          <w:rPr>
            <w:rFonts w:ascii="Times New Roman" w:hAnsi="Times New Roman" w:cs="Times New Roman"/>
          </w:rPr>
          <w:fldChar w:fldCharType="separate"/>
        </w:r>
        <w:r w:rsidR="00BF5F27">
          <w:rPr>
            <w:rFonts w:ascii="Times New Roman" w:hAnsi="Times New Roman" w:cs="Times New Roman"/>
            <w:noProof/>
          </w:rPr>
          <w:t>2</w:t>
        </w:r>
        <w:r w:rsidRPr="002F26AA">
          <w:rPr>
            <w:rFonts w:ascii="Times New Roman" w:hAnsi="Times New Roman" w:cs="Times New Roman"/>
          </w:rPr>
          <w:fldChar w:fldCharType="end"/>
        </w:r>
      </w:p>
    </w:sdtContent>
  </w:sdt>
  <w:p w14:paraId="19758DA2" w14:textId="77777777" w:rsidR="001E3AFF" w:rsidRDefault="001E3A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4F"/>
    <w:multiLevelType w:val="hybridMultilevel"/>
    <w:tmpl w:val="A5646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63BDD"/>
    <w:multiLevelType w:val="hybridMultilevel"/>
    <w:tmpl w:val="F222C8C4"/>
    <w:lvl w:ilvl="0" w:tplc="A45AA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67546"/>
    <w:multiLevelType w:val="hybridMultilevel"/>
    <w:tmpl w:val="A0C2C0CA"/>
    <w:lvl w:ilvl="0" w:tplc="5C86F3C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FD006B"/>
    <w:multiLevelType w:val="multilevel"/>
    <w:tmpl w:val="74F8AA3A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4" w15:restartNumberingAfterBreak="0">
    <w:nsid w:val="63B26791"/>
    <w:multiLevelType w:val="hybridMultilevel"/>
    <w:tmpl w:val="E45EAA9E"/>
    <w:lvl w:ilvl="0" w:tplc="5C86F3C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DD50AE"/>
    <w:multiLevelType w:val="hybridMultilevel"/>
    <w:tmpl w:val="BF2C8F9A"/>
    <w:lvl w:ilvl="0" w:tplc="5C86F3C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CE24A2"/>
    <w:multiLevelType w:val="hybridMultilevel"/>
    <w:tmpl w:val="02422046"/>
    <w:lvl w:ilvl="0" w:tplc="5C86F3C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F532CA"/>
    <w:multiLevelType w:val="hybridMultilevel"/>
    <w:tmpl w:val="37AE820C"/>
    <w:lvl w:ilvl="0" w:tplc="5C86F3C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1FB"/>
    <w:rsid w:val="00000932"/>
    <w:rsid w:val="00002629"/>
    <w:rsid w:val="00010827"/>
    <w:rsid w:val="00026828"/>
    <w:rsid w:val="00030662"/>
    <w:rsid w:val="00030D38"/>
    <w:rsid w:val="00040CF9"/>
    <w:rsid w:val="00042A1B"/>
    <w:rsid w:val="0005006E"/>
    <w:rsid w:val="00051A03"/>
    <w:rsid w:val="000537E3"/>
    <w:rsid w:val="00062A3F"/>
    <w:rsid w:val="000643C0"/>
    <w:rsid w:val="00091B2F"/>
    <w:rsid w:val="0009336D"/>
    <w:rsid w:val="0009540C"/>
    <w:rsid w:val="000A55DD"/>
    <w:rsid w:val="000B4A16"/>
    <w:rsid w:val="000C6644"/>
    <w:rsid w:val="000C73EB"/>
    <w:rsid w:val="000C7D44"/>
    <w:rsid w:val="000E4BCA"/>
    <w:rsid w:val="001077EA"/>
    <w:rsid w:val="00113A6A"/>
    <w:rsid w:val="00123F1F"/>
    <w:rsid w:val="00140317"/>
    <w:rsid w:val="00143331"/>
    <w:rsid w:val="001629B4"/>
    <w:rsid w:val="0017456C"/>
    <w:rsid w:val="00175A9D"/>
    <w:rsid w:val="00192E3D"/>
    <w:rsid w:val="00194BAE"/>
    <w:rsid w:val="0019735B"/>
    <w:rsid w:val="001A14AB"/>
    <w:rsid w:val="001A2CAF"/>
    <w:rsid w:val="001A5CA4"/>
    <w:rsid w:val="001A720D"/>
    <w:rsid w:val="001D0A29"/>
    <w:rsid w:val="001D3BB4"/>
    <w:rsid w:val="001E3AFF"/>
    <w:rsid w:val="001F2F01"/>
    <w:rsid w:val="001F5994"/>
    <w:rsid w:val="001F6B60"/>
    <w:rsid w:val="00216879"/>
    <w:rsid w:val="002178D6"/>
    <w:rsid w:val="00221552"/>
    <w:rsid w:val="00222389"/>
    <w:rsid w:val="002559D2"/>
    <w:rsid w:val="00257519"/>
    <w:rsid w:val="002651EC"/>
    <w:rsid w:val="0027395E"/>
    <w:rsid w:val="00282710"/>
    <w:rsid w:val="00283590"/>
    <w:rsid w:val="0028739A"/>
    <w:rsid w:val="00287D11"/>
    <w:rsid w:val="002A4D93"/>
    <w:rsid w:val="002B01F7"/>
    <w:rsid w:val="002B12B7"/>
    <w:rsid w:val="002C6B9D"/>
    <w:rsid w:val="002E1968"/>
    <w:rsid w:val="002F009E"/>
    <w:rsid w:val="002F18AC"/>
    <w:rsid w:val="002F26AA"/>
    <w:rsid w:val="002F32FB"/>
    <w:rsid w:val="002F5EF6"/>
    <w:rsid w:val="0030049C"/>
    <w:rsid w:val="00311726"/>
    <w:rsid w:val="0032098F"/>
    <w:rsid w:val="00327F32"/>
    <w:rsid w:val="003304C1"/>
    <w:rsid w:val="003428DC"/>
    <w:rsid w:val="00367913"/>
    <w:rsid w:val="00367E4F"/>
    <w:rsid w:val="00373905"/>
    <w:rsid w:val="003813B5"/>
    <w:rsid w:val="003C18AA"/>
    <w:rsid w:val="003C35E4"/>
    <w:rsid w:val="003D3C64"/>
    <w:rsid w:val="003F0929"/>
    <w:rsid w:val="003F0A19"/>
    <w:rsid w:val="003F1EE8"/>
    <w:rsid w:val="003F6DFA"/>
    <w:rsid w:val="003F6E62"/>
    <w:rsid w:val="00407735"/>
    <w:rsid w:val="00415A30"/>
    <w:rsid w:val="004201B2"/>
    <w:rsid w:val="004259D0"/>
    <w:rsid w:val="0043154B"/>
    <w:rsid w:val="00431CDD"/>
    <w:rsid w:val="00452DAF"/>
    <w:rsid w:val="004550E3"/>
    <w:rsid w:val="004643FA"/>
    <w:rsid w:val="00467973"/>
    <w:rsid w:val="00471827"/>
    <w:rsid w:val="00492FF4"/>
    <w:rsid w:val="004939EA"/>
    <w:rsid w:val="004A4A2D"/>
    <w:rsid w:val="004C18E7"/>
    <w:rsid w:val="004C474B"/>
    <w:rsid w:val="004D732F"/>
    <w:rsid w:val="004F3FA8"/>
    <w:rsid w:val="00503579"/>
    <w:rsid w:val="005048A2"/>
    <w:rsid w:val="00513830"/>
    <w:rsid w:val="005303AE"/>
    <w:rsid w:val="005323D2"/>
    <w:rsid w:val="00556C86"/>
    <w:rsid w:val="00563215"/>
    <w:rsid w:val="0056530A"/>
    <w:rsid w:val="0057093D"/>
    <w:rsid w:val="00585D99"/>
    <w:rsid w:val="005900D0"/>
    <w:rsid w:val="005C562E"/>
    <w:rsid w:val="005C771B"/>
    <w:rsid w:val="005C791D"/>
    <w:rsid w:val="005D7AE7"/>
    <w:rsid w:val="005E14D8"/>
    <w:rsid w:val="005E3B60"/>
    <w:rsid w:val="005F5BA4"/>
    <w:rsid w:val="00621F6A"/>
    <w:rsid w:val="006226F7"/>
    <w:rsid w:val="0063359F"/>
    <w:rsid w:val="00637FD6"/>
    <w:rsid w:val="0067330B"/>
    <w:rsid w:val="006A5BD0"/>
    <w:rsid w:val="006B31FB"/>
    <w:rsid w:val="006C2916"/>
    <w:rsid w:val="006C62B5"/>
    <w:rsid w:val="006D41A1"/>
    <w:rsid w:val="006E4A02"/>
    <w:rsid w:val="006F774C"/>
    <w:rsid w:val="00712637"/>
    <w:rsid w:val="00723DC6"/>
    <w:rsid w:val="00782E0C"/>
    <w:rsid w:val="0078729C"/>
    <w:rsid w:val="007A2FB7"/>
    <w:rsid w:val="007A4969"/>
    <w:rsid w:val="007B2F69"/>
    <w:rsid w:val="007C15AA"/>
    <w:rsid w:val="007C2BC0"/>
    <w:rsid w:val="007C5EB0"/>
    <w:rsid w:val="007C6CF2"/>
    <w:rsid w:val="007D4E25"/>
    <w:rsid w:val="007E025F"/>
    <w:rsid w:val="007E0F77"/>
    <w:rsid w:val="007F1F60"/>
    <w:rsid w:val="007F6861"/>
    <w:rsid w:val="00805C4D"/>
    <w:rsid w:val="00841303"/>
    <w:rsid w:val="00841C21"/>
    <w:rsid w:val="008518CB"/>
    <w:rsid w:val="0085382B"/>
    <w:rsid w:val="00873394"/>
    <w:rsid w:val="008A7596"/>
    <w:rsid w:val="008B3B09"/>
    <w:rsid w:val="008B58F9"/>
    <w:rsid w:val="008C589C"/>
    <w:rsid w:val="008E04F9"/>
    <w:rsid w:val="008E6626"/>
    <w:rsid w:val="008F7B0E"/>
    <w:rsid w:val="00906F3F"/>
    <w:rsid w:val="00907C0D"/>
    <w:rsid w:val="009101B0"/>
    <w:rsid w:val="00914A9B"/>
    <w:rsid w:val="009238F7"/>
    <w:rsid w:val="0092789E"/>
    <w:rsid w:val="009347BA"/>
    <w:rsid w:val="00953EEE"/>
    <w:rsid w:val="00975950"/>
    <w:rsid w:val="00980C19"/>
    <w:rsid w:val="009855A1"/>
    <w:rsid w:val="009951AF"/>
    <w:rsid w:val="009A0693"/>
    <w:rsid w:val="009A1073"/>
    <w:rsid w:val="009B134F"/>
    <w:rsid w:val="009D050D"/>
    <w:rsid w:val="009D2B87"/>
    <w:rsid w:val="009E6553"/>
    <w:rsid w:val="009E792C"/>
    <w:rsid w:val="009F12DA"/>
    <w:rsid w:val="009F2061"/>
    <w:rsid w:val="009F45A7"/>
    <w:rsid w:val="00A16034"/>
    <w:rsid w:val="00A242CD"/>
    <w:rsid w:val="00A35EFA"/>
    <w:rsid w:val="00A56B02"/>
    <w:rsid w:val="00A60BEB"/>
    <w:rsid w:val="00A7151A"/>
    <w:rsid w:val="00A75E36"/>
    <w:rsid w:val="00A76D4D"/>
    <w:rsid w:val="00A87E99"/>
    <w:rsid w:val="00A91A55"/>
    <w:rsid w:val="00AB168C"/>
    <w:rsid w:val="00AB2D48"/>
    <w:rsid w:val="00AC65A0"/>
    <w:rsid w:val="00AF51CF"/>
    <w:rsid w:val="00AF6A89"/>
    <w:rsid w:val="00B12C80"/>
    <w:rsid w:val="00B606A3"/>
    <w:rsid w:val="00B75D79"/>
    <w:rsid w:val="00B76549"/>
    <w:rsid w:val="00B82FE8"/>
    <w:rsid w:val="00B933FD"/>
    <w:rsid w:val="00BA0586"/>
    <w:rsid w:val="00BA44FC"/>
    <w:rsid w:val="00BA72B7"/>
    <w:rsid w:val="00BB1368"/>
    <w:rsid w:val="00BB4502"/>
    <w:rsid w:val="00BD3CE9"/>
    <w:rsid w:val="00BE0EE5"/>
    <w:rsid w:val="00BF38E3"/>
    <w:rsid w:val="00BF5F27"/>
    <w:rsid w:val="00BF6133"/>
    <w:rsid w:val="00C0299D"/>
    <w:rsid w:val="00C24327"/>
    <w:rsid w:val="00C25FBE"/>
    <w:rsid w:val="00C27F2E"/>
    <w:rsid w:val="00C42B36"/>
    <w:rsid w:val="00C4726A"/>
    <w:rsid w:val="00C50A07"/>
    <w:rsid w:val="00C51D1B"/>
    <w:rsid w:val="00C64063"/>
    <w:rsid w:val="00C64BCC"/>
    <w:rsid w:val="00C65FA6"/>
    <w:rsid w:val="00C715F8"/>
    <w:rsid w:val="00C8380F"/>
    <w:rsid w:val="00C969EF"/>
    <w:rsid w:val="00CA5544"/>
    <w:rsid w:val="00CE29CA"/>
    <w:rsid w:val="00CE3BC7"/>
    <w:rsid w:val="00CF471D"/>
    <w:rsid w:val="00CF5B63"/>
    <w:rsid w:val="00D24CF4"/>
    <w:rsid w:val="00D33D08"/>
    <w:rsid w:val="00D34FC1"/>
    <w:rsid w:val="00D44511"/>
    <w:rsid w:val="00D613DC"/>
    <w:rsid w:val="00D63ACC"/>
    <w:rsid w:val="00D64343"/>
    <w:rsid w:val="00D82393"/>
    <w:rsid w:val="00DA2B70"/>
    <w:rsid w:val="00DA36A7"/>
    <w:rsid w:val="00DB5167"/>
    <w:rsid w:val="00DC465E"/>
    <w:rsid w:val="00DD7FAF"/>
    <w:rsid w:val="00DF7806"/>
    <w:rsid w:val="00E0213D"/>
    <w:rsid w:val="00E02E3D"/>
    <w:rsid w:val="00E05644"/>
    <w:rsid w:val="00E13C1B"/>
    <w:rsid w:val="00E142FA"/>
    <w:rsid w:val="00E249FC"/>
    <w:rsid w:val="00E34B4C"/>
    <w:rsid w:val="00E66755"/>
    <w:rsid w:val="00E70825"/>
    <w:rsid w:val="00E72CD8"/>
    <w:rsid w:val="00E75605"/>
    <w:rsid w:val="00E87FCE"/>
    <w:rsid w:val="00E94656"/>
    <w:rsid w:val="00EA694C"/>
    <w:rsid w:val="00EA70D3"/>
    <w:rsid w:val="00EC42B9"/>
    <w:rsid w:val="00EE2BD1"/>
    <w:rsid w:val="00EE3D20"/>
    <w:rsid w:val="00EF7586"/>
    <w:rsid w:val="00F310A7"/>
    <w:rsid w:val="00F34A5B"/>
    <w:rsid w:val="00F37469"/>
    <w:rsid w:val="00F400CD"/>
    <w:rsid w:val="00F456C2"/>
    <w:rsid w:val="00F5757F"/>
    <w:rsid w:val="00F7084C"/>
    <w:rsid w:val="00F71BE7"/>
    <w:rsid w:val="00F7318E"/>
    <w:rsid w:val="00F75B1D"/>
    <w:rsid w:val="00F7643C"/>
    <w:rsid w:val="00F83203"/>
    <w:rsid w:val="00F90B79"/>
    <w:rsid w:val="00F93EC2"/>
    <w:rsid w:val="00FA1AF0"/>
    <w:rsid w:val="00FA41E2"/>
    <w:rsid w:val="00FC1276"/>
    <w:rsid w:val="00FD3659"/>
    <w:rsid w:val="00FD5C3A"/>
    <w:rsid w:val="00FD721A"/>
    <w:rsid w:val="00FE7FE3"/>
    <w:rsid w:val="00FF40C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2D59"/>
  <w15:docId w15:val="{D90831C4-8CCE-43AD-81F1-2CDA143A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B31FB"/>
    <w:pPr>
      <w:keepNext/>
      <w:spacing w:after="0" w:line="360" w:lineRule="auto"/>
      <w:ind w:right="-649" w:firstLine="52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31F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621F6A"/>
    <w:pPr>
      <w:ind w:left="720"/>
      <w:contextualSpacing/>
    </w:pPr>
  </w:style>
  <w:style w:type="paragraph" w:customStyle="1" w:styleId="11">
    <w:name w:val="Основной текст1"/>
    <w:rsid w:val="00D34FC1"/>
    <w:pPr>
      <w:tabs>
        <w:tab w:val="left" w:pos="1984"/>
      </w:tabs>
      <w:spacing w:after="0" w:line="480" w:lineRule="exact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4">
    <w:name w:val="Hyperlink"/>
    <w:rsid w:val="00367E4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E4BCA"/>
    <w:pPr>
      <w:tabs>
        <w:tab w:val="left" w:pos="851"/>
        <w:tab w:val="right" w:leader="dot" w:pos="962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6AA"/>
  </w:style>
  <w:style w:type="paragraph" w:styleId="a7">
    <w:name w:val="footer"/>
    <w:basedOn w:val="a"/>
    <w:link w:val="a8"/>
    <w:uiPriority w:val="99"/>
    <w:unhideWhenUsed/>
    <w:rsid w:val="002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6AA"/>
  </w:style>
  <w:style w:type="paragraph" w:styleId="a9">
    <w:name w:val="Normal (Web)"/>
    <w:basedOn w:val="a"/>
    <w:uiPriority w:val="99"/>
    <w:unhideWhenUsed/>
    <w:rsid w:val="00BE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E0E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0E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E0EE5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BF6133"/>
  </w:style>
  <w:style w:type="character" w:styleId="ab">
    <w:name w:val="Emphasis"/>
    <w:basedOn w:val="a0"/>
    <w:uiPriority w:val="20"/>
    <w:qFormat/>
    <w:rsid w:val="00F83203"/>
    <w:rPr>
      <w:i/>
      <w:iCs/>
    </w:rPr>
  </w:style>
  <w:style w:type="character" w:styleId="ac">
    <w:name w:val="Strong"/>
    <w:basedOn w:val="a0"/>
    <w:uiPriority w:val="22"/>
    <w:qFormat/>
    <w:rsid w:val="00841303"/>
    <w:rPr>
      <w:b/>
      <w:bCs/>
    </w:rPr>
  </w:style>
  <w:style w:type="paragraph" w:customStyle="1" w:styleId="bbc-1y32vyc">
    <w:name w:val="bbc-1y32vyc"/>
    <w:basedOn w:val="a"/>
    <w:rsid w:val="009F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left">
    <w:name w:val="align-left"/>
    <w:basedOn w:val="a"/>
    <w:rsid w:val="00F3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0E3"/>
  </w:style>
  <w:style w:type="character" w:customStyle="1" w:styleId="30">
    <w:name w:val="Заголовок 3 Знак"/>
    <w:basedOn w:val="a0"/>
    <w:link w:val="3"/>
    <w:uiPriority w:val="9"/>
    <w:rsid w:val="00D643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lorbox2">
    <w:name w:val="colorbox2"/>
    <w:basedOn w:val="a"/>
    <w:rsid w:val="0084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C50A07"/>
  </w:style>
  <w:style w:type="character" w:customStyle="1" w:styleId="20">
    <w:name w:val="Заголовок 2 Знак"/>
    <w:basedOn w:val="a0"/>
    <w:link w:val="2"/>
    <w:uiPriority w:val="9"/>
    <w:semiHidden/>
    <w:rsid w:val="007C15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level-1">
    <w:name w:val="toclevel-1"/>
    <w:basedOn w:val="a"/>
    <w:rsid w:val="007C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7C15AA"/>
  </w:style>
  <w:style w:type="character" w:customStyle="1" w:styleId="toctext">
    <w:name w:val="toctext"/>
    <w:basedOn w:val="a0"/>
    <w:rsid w:val="007C15AA"/>
  </w:style>
  <w:style w:type="paragraph" w:customStyle="1" w:styleId="toclevel-2">
    <w:name w:val="toclevel-2"/>
    <w:basedOn w:val="a"/>
    <w:rsid w:val="007C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C15AA"/>
  </w:style>
  <w:style w:type="character" w:customStyle="1" w:styleId="mw-editsection">
    <w:name w:val="mw-editsection"/>
    <w:basedOn w:val="a0"/>
    <w:rsid w:val="007C15AA"/>
  </w:style>
  <w:style w:type="character" w:customStyle="1" w:styleId="mw-editsection-bracket">
    <w:name w:val="mw-editsection-bracket"/>
    <w:basedOn w:val="a0"/>
    <w:rsid w:val="007C15AA"/>
  </w:style>
  <w:style w:type="character" w:customStyle="1" w:styleId="mw-editsection-divider">
    <w:name w:val="mw-editsection-divider"/>
    <w:basedOn w:val="a0"/>
    <w:rsid w:val="007C15AA"/>
  </w:style>
  <w:style w:type="character" w:styleId="ad">
    <w:name w:val="FollowedHyperlink"/>
    <w:basedOn w:val="a0"/>
    <w:uiPriority w:val="99"/>
    <w:semiHidden/>
    <w:unhideWhenUsed/>
    <w:rsid w:val="005C562E"/>
    <w:rPr>
      <w:color w:val="800080" w:themeColor="followedHyperlink"/>
      <w:u w:val="single"/>
    </w:rPr>
  </w:style>
  <w:style w:type="paragraph" w:customStyle="1" w:styleId="Default">
    <w:name w:val="Default"/>
    <w:rsid w:val="000E4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404">
    <w:name w:val="p1404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7">
    <w:name w:val="p327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5">
    <w:name w:val="p1405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6">
    <w:name w:val="p1406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9">
    <w:name w:val="ft129"/>
    <w:basedOn w:val="a0"/>
    <w:rsid w:val="00873394"/>
  </w:style>
  <w:style w:type="paragraph" w:customStyle="1" w:styleId="p1407">
    <w:name w:val="p1407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8">
    <w:name w:val="p1408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0">
    <w:name w:val="p900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873394"/>
  </w:style>
  <w:style w:type="character" w:customStyle="1" w:styleId="ft114">
    <w:name w:val="ft114"/>
    <w:basedOn w:val="a0"/>
    <w:rsid w:val="00873394"/>
  </w:style>
  <w:style w:type="paragraph" w:customStyle="1" w:styleId="p116">
    <w:name w:val="p116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873394"/>
  </w:style>
  <w:style w:type="paragraph" w:customStyle="1" w:styleId="p111">
    <w:name w:val="p111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873394"/>
  </w:style>
  <w:style w:type="paragraph" w:customStyle="1" w:styleId="p1409">
    <w:name w:val="p1409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873394"/>
  </w:style>
  <w:style w:type="paragraph" w:customStyle="1" w:styleId="p110">
    <w:name w:val="p110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0">
    <w:name w:val="p250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1">
    <w:name w:val="p1411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2">
    <w:name w:val="ft412"/>
    <w:basedOn w:val="a0"/>
    <w:rsid w:val="00873394"/>
  </w:style>
  <w:style w:type="paragraph" w:customStyle="1" w:styleId="p1412">
    <w:name w:val="p1412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4">
    <w:name w:val="ft214"/>
    <w:basedOn w:val="a0"/>
    <w:rsid w:val="00873394"/>
  </w:style>
  <w:style w:type="paragraph" w:customStyle="1" w:styleId="p160">
    <w:name w:val="p160"/>
    <w:basedOn w:val="a"/>
    <w:rsid w:val="008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3">
    <w:name w:val="ft113"/>
    <w:basedOn w:val="a0"/>
    <w:rsid w:val="00873394"/>
  </w:style>
  <w:style w:type="character" w:customStyle="1" w:styleId="ft86">
    <w:name w:val="ft86"/>
    <w:basedOn w:val="a0"/>
    <w:rsid w:val="00873394"/>
  </w:style>
  <w:style w:type="paragraph" w:customStyle="1" w:styleId="p1414">
    <w:name w:val="p1414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5">
    <w:name w:val="p1415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6">
    <w:name w:val="p1416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7">
    <w:name w:val="p1417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3304C1"/>
  </w:style>
  <w:style w:type="paragraph" w:customStyle="1" w:styleId="p1418">
    <w:name w:val="p1418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9">
    <w:name w:val="p1419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3304C1"/>
  </w:style>
  <w:style w:type="paragraph" w:customStyle="1" w:styleId="p1420">
    <w:name w:val="p1420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1">
    <w:name w:val="p1421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2">
    <w:name w:val="p1422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3">
    <w:name w:val="p1423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7">
    <w:name w:val="ft307"/>
    <w:basedOn w:val="a0"/>
    <w:rsid w:val="003304C1"/>
  </w:style>
  <w:style w:type="paragraph" w:customStyle="1" w:styleId="p1363">
    <w:name w:val="p1363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4">
    <w:name w:val="p1424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5">
    <w:name w:val="p1425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3304C1"/>
  </w:style>
  <w:style w:type="paragraph" w:customStyle="1" w:styleId="p1426">
    <w:name w:val="p1426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3304C1"/>
  </w:style>
  <w:style w:type="paragraph" w:customStyle="1" w:styleId="p1427">
    <w:name w:val="p1427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3">
    <w:name w:val="p233"/>
    <w:basedOn w:val="a"/>
    <w:rsid w:val="003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2F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0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2F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5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8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12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515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5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0121989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21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66">
          <w:marLeft w:val="1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120">
          <w:marLeft w:val="300"/>
          <w:marRight w:val="0"/>
          <w:marTop w:val="103"/>
          <w:marBottom w:val="207"/>
          <w:divBdr>
            <w:top w:val="none" w:sz="0" w:space="0" w:color="auto"/>
            <w:left w:val="single" w:sz="36" w:space="8" w:color="777777"/>
            <w:bottom w:val="none" w:sz="0" w:space="0" w:color="auto"/>
            <w:right w:val="none" w:sz="0" w:space="0" w:color="auto"/>
          </w:divBdr>
          <w:divsChild>
            <w:div w:id="206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&#1041;&#1072;&#1075;&#1072;&#1090;&#1086;&#1076;&#1110;&#1090;&#1085;&#1072;_&#1089;&#1110;&#1084;%27&#1103;" TargetMode="External"/><Relationship Id="rId13" Type="http://schemas.openxmlformats.org/officeDocument/2006/relationships/hyperlink" Target="https://vipsoft.blob.core.windows.net/contest/a878d0e67f1a33f2eff7aefd8138a1ce.pdf" TargetMode="External"/><Relationship Id="rId18" Type="http://schemas.openxmlformats.org/officeDocument/2006/relationships/hyperlink" Target="http://ni.biz.ua/8/8_7/8_76861_fenomen-nepolnoy-sem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eepapers.ru/8/nepovn-sm-formi-ta-metodi/252011.1680191.list4.html" TargetMode="External"/><Relationship Id="rId17" Type="http://schemas.openxmlformats.org/officeDocument/2006/relationships/hyperlink" Target="https://ukrreferat.com/chapters/rizne/socialna-robota-z-nepovnoyu-sim-ey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dru4niki.com/73062/sotsiologiya/sotsialna_robota_bagatoditnoyu_simyey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5602455/page: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menivka-gromada.gov.ua/sluzhba-u-spravah-ditej-semenivskoi-miskoi-radi-12-39-25-05-08-2020/" TargetMode="External"/><Relationship Id="rId10" Type="http://schemas.openxmlformats.org/officeDocument/2006/relationships/hyperlink" Target="https://studfile.net/preview/9704570/page:18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TM012634" TargetMode="External"/><Relationship Id="rId14" Type="http://schemas.openxmlformats.org/officeDocument/2006/relationships/hyperlink" Target="https://ua-referat.com/&#1054;&#1089;&#1086;&#1073;&#1083;&#1080;&#1074;&#1086;&#1089;&#1090;&#1110;_&#1088;&#1086;&#1073;&#1086;&#1090;&#1080;_&#1089;&#1086;&#1094;&#1110;&#1072;&#1083;&#1100;&#1085;&#1086;&#1075;&#1086;_&#1087;&#1077;&#1076;&#1072;&#1075;&#1086;&#1075;&#1072;_&#1079;_&#1076;&#1110;&#1090;&#1100;&#1084;&#1080;_&#1079;_&#1085;&#1077;&#1087;&#1086;&#1074;&#1085;&#1086;&#1111;_&#1089;&#1110;&#1084;%60&#111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80AE-F100-468C-A7F7-A83C157F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1</Pages>
  <Words>7590</Words>
  <Characters>4326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9</cp:revision>
  <dcterms:created xsi:type="dcterms:W3CDTF">2022-06-26T10:16:00Z</dcterms:created>
  <dcterms:modified xsi:type="dcterms:W3CDTF">2024-05-27T17:32:00Z</dcterms:modified>
</cp:coreProperties>
</file>